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102EF24" w:rsidP="52D8D577" w:rsidRDefault="4102EF24" w14:paraId="4965361E" w14:textId="23FC2260">
      <w:pPr>
        <w:pStyle w:val="Default"/>
        <w:suppressLineNumbers w:val="0"/>
        <w:pBdr>
          <w:bottom w:val="single" w:color="000000" w:sz="6" w:space="1"/>
        </w:pBdr>
        <w:bidi w:val="0"/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</w:pPr>
      <w:r w:rsidR="4102EF24">
        <w:drawing>
          <wp:anchor distT="0" distB="0" distL="114300" distR="114300" simplePos="0" relativeHeight="251658240" behindDoc="0" locked="0" layoutInCell="1" allowOverlap="1" wp14:anchorId="6A44E65B" wp14:editId="1CE7C2A3">
            <wp:simplePos x="0" y="0"/>
            <wp:positionH relativeFrom="column">
              <wp:posOffset>6096000</wp:posOffset>
            </wp:positionH>
            <wp:positionV relativeFrom="paragraph">
              <wp:posOffset>-142875</wp:posOffset>
            </wp:positionV>
            <wp:extent cx="726070" cy="715512"/>
            <wp:effectExtent l="0" t="0" r="0" b="0"/>
            <wp:wrapNone/>
            <wp:docPr id="1218701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00679438" name=""/>
                    <pic:cNvPicPr/>
                  </pic:nvPicPr>
                  <pic:blipFill>
                    <a:blip xmlns:r="http://schemas.openxmlformats.org/officeDocument/2006/relationships" r:embed="rId10481262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26070" cy="71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2D8D577" w:rsidR="4C8C38B4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_              </w:t>
      </w:r>
      <w:r w:rsidRPr="52D8D577" w:rsidR="14E48200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   </w:t>
      </w:r>
      <w:r w:rsidRPr="52D8D577" w:rsidR="6281ED6D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</w:t>
      </w:r>
      <w:r w:rsidRPr="52D8D577" w:rsidR="00021307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    </w:t>
      </w:r>
      <w:r w:rsidRPr="52D8D577" w:rsidR="18CBEC44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 </w:t>
      </w:r>
      <w:bookmarkStart w:name="_Int_YtGUghw9" w:id="946298702"/>
      <w:r w:rsidRPr="52D8D577" w:rsidR="4C8C38B4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>V</w:t>
      </w:r>
      <w:r w:rsidRPr="52D8D577" w:rsidR="4935BF25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>IN</w:t>
      </w:r>
      <w:r w:rsidRPr="52D8D577" w:rsidR="4935BF25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AY </w:t>
      </w:r>
      <w:r w:rsidRPr="52D8D577" w:rsidR="0C05074E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</w:t>
      </w:r>
      <w:bookmarkStart w:name="_Int_j7i3o8k7" w:id="1737993385"/>
      <w:r w:rsidRPr="52D8D577" w:rsidR="4935BF25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>RAGHAVA</w:t>
      </w:r>
      <w:r w:rsidRPr="52D8D577" w:rsidR="473CE3FE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>N</w:t>
      </w:r>
      <w:bookmarkEnd w:id="946298702"/>
      <w:r w:rsidRPr="52D8D577" w:rsidR="473CE3FE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 </w:t>
      </w:r>
      <w:r w:rsidRPr="52D8D577" w:rsidR="301A9B2D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  </w:t>
      </w:r>
      <w:r w:rsidRPr="52D8D577" w:rsidR="473CE3FE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   </w:t>
      </w:r>
      <w:r w:rsidRPr="52D8D577" w:rsidR="735C8886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</w:t>
      </w:r>
      <w:r w:rsidRPr="52D8D577" w:rsidR="2884CB27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</w:t>
      </w:r>
      <w:r w:rsidRPr="52D8D577" w:rsidR="29BBB39B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</w:t>
      </w:r>
      <w:r w:rsidRPr="52D8D577" w:rsidR="2884CB27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>_</w:t>
      </w:r>
      <w:bookmarkEnd w:id="1737993385"/>
    </w:p>
    <w:p w:rsidR="4102EF24" w:rsidP="52D8D577" w:rsidRDefault="4102EF24" w14:paraId="4FEC9BD5" w14:textId="0D32B44A">
      <w:pPr>
        <w:pStyle w:val="Default"/>
        <w:suppressLineNumbers w:val="0"/>
        <w:pBdr>
          <w:bottom w:val="single" w:color="000000" w:sz="6" w:space="1"/>
        </w:pBdr>
        <w:bidi w:val="0"/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</w:pPr>
      <w:hyperlink r:id="Rbf87d7f2a78e4844">
        <w:r w:rsidRPr="52D8D577" w:rsidR="1511E977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vinay</w:t>
        </w:r>
        <w:r w:rsidRPr="52D8D577" w:rsidR="6243E727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@</w:t>
        </w:r>
        <w:r w:rsidRPr="52D8D577" w:rsidR="647E8305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prodevops</w:t>
        </w:r>
        <w:r w:rsidRPr="52D8D577" w:rsidR="6168C01E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.</w:t>
        </w:r>
        <w:r w:rsidRPr="52D8D577" w:rsidR="647E8305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com</w:t>
        </w:r>
      </w:hyperlink>
      <w:r w:rsidRPr="52D8D577" w:rsidR="696F1EA5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r w:rsidRPr="52D8D577" w:rsidR="3C0537A1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|</w:t>
      </w:r>
      <w:r w:rsidRPr="52D8D577" w:rsidR="04057BC0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hyperlink r:id="R1b01f24e60934c31">
        <w:r w:rsidRPr="52D8D577" w:rsidR="20759B78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</w:rPr>
          <w:t>+91</w:t>
        </w:r>
        <w:r w:rsidRPr="52D8D577" w:rsidR="211B0406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</w:rPr>
          <w:t>-</w:t>
        </w:r>
        <w:r w:rsidRPr="52D8D577" w:rsidR="20759B78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</w:rPr>
          <w:t>9986031265</w:t>
        </w:r>
      </w:hyperlink>
      <w:r w:rsidRPr="52D8D577" w:rsidR="6F8DEDCE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r w:rsidRPr="52D8D577" w:rsidR="115CFDA5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|</w:t>
      </w:r>
      <w:r w:rsidRPr="52D8D577" w:rsidR="279EAED0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hyperlink r:id="R1b944cc3bb094011">
        <w:r w:rsidRPr="52D8D577" w:rsidR="350DC44C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single"/>
          </w:rPr>
          <w:t>prodevops.com</w:t>
        </w:r>
      </w:hyperlink>
      <w:r w:rsidRPr="52D8D577" w:rsidR="7546C210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single"/>
        </w:rPr>
        <w:t xml:space="preserve"> </w:t>
      </w:r>
      <w:r w:rsidRPr="52D8D577" w:rsidR="0AF7D5F8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|</w:t>
      </w:r>
      <w:r w:rsidRPr="52D8D577" w:rsidR="21A4F7B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r w:rsidRPr="52D8D577" w:rsidR="0AF7D5F8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Bengaluru, India</w:t>
      </w:r>
      <w:r w:rsidRPr="52D8D577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| linkedin.com</w:t>
      </w:r>
      <w:r w:rsidRPr="52D8D577" w:rsidR="66606996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/i</w:t>
      </w:r>
      <w:r w:rsidRPr="52D8D577" w:rsidR="66606996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n</w:t>
      </w:r>
      <w:r w:rsidRPr="52D8D577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/</w:t>
      </w:r>
      <w:r w:rsidRPr="52D8D577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vinayraghav</w:t>
      </w:r>
      <w:r w:rsidRPr="52D8D577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an</w:t>
      </w:r>
    </w:p>
    <w:p w:rsidR="52D8D577" w:rsidP="52D8D577" w:rsidRDefault="52D8D577" w14:paraId="3E40BA33" w14:textId="3DCE7022">
      <w:pPr>
        <w:pStyle w:val="Default"/>
        <w:spacing w:line="252" w:lineRule="auto"/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</w:pPr>
    </w:p>
    <w:p w:rsidR="73111D8A" w:rsidP="52D8D577" w:rsidRDefault="73111D8A" w14:paraId="62ED2D65" w14:textId="3682567D">
      <w:pPr>
        <w:spacing w:line="252" w:lineRule="auto"/>
        <w:rPr>
          <w:rFonts w:ascii="Candara" w:hAnsi="Candara" w:eastAsia="Candara" w:cs="Candara"/>
          <w:color w:val="auto"/>
          <w:sz w:val="20"/>
          <w:szCs w:val="20"/>
        </w:rPr>
      </w:pP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Seasoned 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DevSecOps</w:t>
      </w:r>
      <w:r w:rsidRPr="52D8D577" w:rsidR="3FA33B58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&amp; 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CyberSecurity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practitioner with 18+ years of experience building secure, scalable platforms for fintech, AI, and enterprise SaaS. Proven 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track record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in scaling startups securely, leading ISO27001/GDPR/</w:t>
      </w:r>
      <w:r w:rsidRPr="52D8D577" w:rsidR="04BCE43F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SOC2/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DPDP23 compliance, and acting as fractional CISO</w:t>
      </w:r>
      <w:r w:rsidRPr="52D8D577" w:rsidR="5F137088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&amp; DPO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. Combines deep technical fluency with strategic risk</w:t>
      </w:r>
      <w:r w:rsidRPr="52D8D577" w:rsidR="4B61EC1B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mitigation</w:t>
      </w:r>
      <w:r w:rsidRPr="52D8D577" w:rsidR="1CB66121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, 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privacy governance</w:t>
      </w:r>
      <w:r w:rsidRPr="52D8D577" w:rsidR="4378BFED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and </w:t>
      </w:r>
      <w:r w:rsidRPr="52D8D577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 xml:space="preserve">Cloud </w:t>
      </w:r>
      <w:r w:rsidRPr="52D8D577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>E</w:t>
      </w:r>
      <w:r w:rsidRPr="52D8D577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>ngg</w:t>
      </w:r>
      <w:r w:rsidRPr="52D8D577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>,</w:t>
      </w:r>
      <w:r w:rsidRPr="52D8D577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 xml:space="preserve"> SRE &amp; FinOps.</w:t>
      </w:r>
    </w:p>
    <w:p w:rsidR="52D8D577" w:rsidP="52D8D577" w:rsidRDefault="52D8D577" w14:paraId="20C7D276" w14:textId="5A53B1B0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</w:pPr>
    </w:p>
    <w:p w:rsidR="4B865AD3" w:rsidP="52D8D577" w:rsidRDefault="4B865AD3" w14:paraId="253FBC0A" w14:textId="25B296BC">
      <w:pPr>
        <w:pStyle w:val="Default"/>
        <w:pBdr>
          <w:bottom w:val="single" w:color="000000" w:sz="6" w:space="1"/>
        </w:pBdr>
        <w:ind w:left="0"/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</w:pPr>
      <w:r w:rsidRPr="52D8D577" w:rsidR="4B865AD3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ACHIEVEMENTS    __</w:t>
      </w:r>
    </w:p>
    <w:p w:rsidR="4B865AD3" w:rsidP="52D8D577" w:rsidRDefault="4B865AD3" w14:paraId="710D1979" w14:textId="77E8E747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Helped Indian agencies in mitigating few major risks to critical national infrastructure post the 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ISoon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/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Anxun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leaks</w:t>
      </w:r>
      <w:r w:rsidRPr="52D8D577" w:rsidR="2EC2A6D3">
        <w:rPr>
          <w:rFonts w:ascii="Gill Sans MT" w:hAnsi="Gill Sans MT" w:eastAsia="Gill Sans MT" w:cs="Gill Sans MT"/>
          <w:sz w:val="20"/>
          <w:szCs w:val="20"/>
        </w:rPr>
        <w:t xml:space="preserve"> and later.</w:t>
      </w:r>
    </w:p>
    <w:p w:rsidR="4B865AD3" w:rsidP="52D8D577" w:rsidRDefault="4B865AD3" w14:paraId="53974798" w14:textId="07946AAD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Participated as a panel member for NASSCOM-DSCI round table on 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CyberSecurity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</w:t>
      </w:r>
      <w:r w:rsidRPr="52D8D577" w:rsidR="0B6FCD79">
        <w:rPr>
          <w:rFonts w:ascii="Gill Sans MT" w:hAnsi="Gill Sans MT" w:eastAsia="Gill Sans MT" w:cs="Gill Sans MT"/>
          <w:sz w:val="20"/>
          <w:szCs w:val="20"/>
        </w:rPr>
        <w:t>F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ramework for </w:t>
      </w:r>
      <w:r w:rsidRPr="52D8D577" w:rsidR="6FCC3A65">
        <w:rPr>
          <w:rFonts w:ascii="Gill Sans MT" w:hAnsi="Gill Sans MT" w:eastAsia="Gill Sans MT" w:cs="Gill Sans MT"/>
          <w:sz w:val="20"/>
          <w:szCs w:val="20"/>
        </w:rPr>
        <w:t>S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tart-</w:t>
      </w:r>
      <w:r w:rsidRPr="52D8D577" w:rsidR="5609A548">
        <w:rPr>
          <w:rFonts w:ascii="Gill Sans MT" w:hAnsi="Gill Sans MT" w:eastAsia="Gill Sans MT" w:cs="Gill Sans MT"/>
          <w:sz w:val="20"/>
          <w:szCs w:val="20"/>
        </w:rPr>
        <w:t>U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ps.</w:t>
      </w:r>
    </w:p>
    <w:p w:rsidR="2B17206D" w:rsidP="52D8D577" w:rsidRDefault="2B17206D" w14:paraId="479F39A2" w14:textId="7FB23FF4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52D8D577" w:rsidR="2B17206D">
        <w:rPr>
          <w:rFonts w:ascii="Gill Sans MT" w:hAnsi="Gill Sans MT" w:eastAsia="Gill Sans MT" w:cs="Gill Sans MT"/>
          <w:sz w:val="20"/>
          <w:szCs w:val="20"/>
        </w:rPr>
        <w:t>Appreciated by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DSCI-NASSCOM </w:t>
      </w:r>
      <w:r w:rsidRPr="52D8D577" w:rsidR="0C9AED46">
        <w:rPr>
          <w:rFonts w:ascii="Gill Sans MT" w:hAnsi="Gill Sans MT" w:eastAsia="Gill Sans MT" w:cs="Gill Sans MT"/>
          <w:sz w:val="20"/>
          <w:szCs w:val="20"/>
        </w:rPr>
        <w:t xml:space="preserve">for designing 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a contextually suitable cybersecurity framework for </w:t>
      </w:r>
      <w:r w:rsidRPr="52D8D577" w:rsidR="05102975">
        <w:rPr>
          <w:rFonts w:ascii="Gill Sans MT" w:hAnsi="Gill Sans MT" w:eastAsia="Gill Sans MT" w:cs="Gill Sans MT"/>
          <w:sz w:val="20"/>
          <w:szCs w:val="20"/>
        </w:rPr>
        <w:t xml:space="preserve">Indian 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start-ups &amp; SMEs.</w:t>
      </w:r>
    </w:p>
    <w:p w:rsidR="4B865AD3" w:rsidP="52D8D577" w:rsidRDefault="4B865AD3" w14:paraId="50B823D0" w14:textId="4BDE9CBB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Scaled </w:t>
      </w:r>
      <w:bookmarkStart w:name="_Int_nB3YXO7C" w:id="976781711"/>
      <w:r w:rsidRPr="52D8D577" w:rsidR="4B865AD3">
        <w:rPr>
          <w:rFonts w:ascii="Gill Sans MT" w:hAnsi="Gill Sans MT" w:eastAsia="Gill Sans MT" w:cs="Gill Sans MT"/>
          <w:sz w:val="20"/>
          <w:szCs w:val="20"/>
        </w:rPr>
        <w:t>DevSecOps</w:t>
      </w:r>
      <w:bookmarkEnd w:id="976781711"/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for an AI-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HR</w:t>
      </w:r>
      <w:r w:rsidRPr="52D8D577" w:rsidR="42E81D98">
        <w:rPr>
          <w:rFonts w:ascii="Gill Sans MT" w:hAnsi="Gill Sans MT" w:eastAsia="Gill Sans MT" w:cs="Gill Sans MT"/>
          <w:sz w:val="20"/>
          <w:szCs w:val="20"/>
        </w:rPr>
        <w:t>t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ech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start-up from just two to 10+ marquee customers</w:t>
      </w:r>
      <w:r w:rsidRPr="52D8D577" w:rsidR="568A24B1">
        <w:rPr>
          <w:rFonts w:ascii="Gill Sans MT" w:hAnsi="Gill Sans MT" w:eastAsia="Gill Sans MT" w:cs="Gill Sans MT"/>
          <w:sz w:val="20"/>
          <w:szCs w:val="20"/>
        </w:rPr>
        <w:t xml:space="preserve"> in India &amp; abroad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.</w:t>
      </w:r>
    </w:p>
    <w:p w:rsidR="4B865AD3" w:rsidP="52D8D577" w:rsidRDefault="4B865AD3" w14:paraId="0F7837C2" w14:textId="2C8CFF71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52D8D577" w:rsidR="4B865AD3">
        <w:rPr>
          <w:rFonts w:ascii="Gill Sans MT" w:hAnsi="Gill Sans MT" w:eastAsia="Gill Sans MT" w:cs="Gill Sans MT"/>
          <w:sz w:val="20"/>
          <w:szCs w:val="20"/>
        </w:rPr>
        <w:t>Designed, built &amp; shipped systems reduc</w:t>
      </w:r>
      <w:r w:rsidRPr="52D8D577" w:rsidR="456F4FB8">
        <w:rPr>
          <w:rFonts w:ascii="Gill Sans MT" w:hAnsi="Gill Sans MT" w:eastAsia="Gill Sans MT" w:cs="Gill Sans MT"/>
          <w:sz w:val="20"/>
          <w:szCs w:val="20"/>
        </w:rPr>
        <w:t>ing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time to market by 50% for a </w:t>
      </w:r>
      <w:r w:rsidRPr="52D8D577" w:rsidR="55F24E8D">
        <w:rPr>
          <w:rFonts w:ascii="Gill Sans MT" w:hAnsi="Gill Sans MT" w:eastAsia="Gill Sans MT" w:cs="Gill Sans MT"/>
          <w:sz w:val="20"/>
          <w:szCs w:val="20"/>
        </w:rPr>
        <w:t xml:space="preserve">popular 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core banking platform.</w:t>
      </w:r>
    </w:p>
    <w:p w:rsidR="52D8D577" w:rsidP="52D8D577" w:rsidRDefault="52D8D577" w14:paraId="4DDFB391" w14:textId="6280140C">
      <w:pPr>
        <w:pStyle w:val="Default"/>
        <w:pBdr>
          <w:bottom w:val="single" w:color="000000" w:sz="6" w:space="1"/>
        </w:pBdr>
        <w:ind w:left="0"/>
        <w:rPr>
          <w:rFonts w:ascii="Candara" w:hAnsi="Candara" w:eastAsia="Candara" w:cs="Candara"/>
          <w:b w:val="1"/>
          <w:bCs w:val="1"/>
          <w:color w:val="2BFF8B"/>
          <w:highlight w:val="black"/>
        </w:rPr>
      </w:pPr>
    </w:p>
    <w:p w:rsidR="0BD1C57E" w:rsidP="52D8D577" w:rsidRDefault="0BD1C57E" w14:paraId="68CC1AF3" w14:textId="236DC234">
      <w:pPr>
        <w:pStyle w:val="Default"/>
        <w:pBdr>
          <w:bottom w:val="single" w:color="000000" w:sz="6" w:space="1"/>
        </w:pBdr>
        <w:ind w:left="0"/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</w:pPr>
      <w:r w:rsidRPr="52D8D577" w:rsidR="0BD1C57E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 xml:space="preserve">__    </w:t>
      </w:r>
      <w:r w:rsidRPr="52D8D577" w:rsidR="347392CA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SKILLS</w:t>
      </w:r>
      <w:r w:rsidRPr="52D8D577" w:rsidR="6D0256D3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 xml:space="preserve"> &amp; COMPETENCIES    </w:t>
      </w:r>
      <w:r w:rsidRPr="52D8D577" w:rsidR="0BD1C57E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</w:t>
      </w:r>
    </w:p>
    <w:p w:rsidR="468D2A93" w:rsidP="52D8D577" w:rsidRDefault="468D2A93" w14:paraId="53671E1A" w14:textId="087D8BAC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yberSecurity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Cyber Resilience, Privacy </w:t>
      </w:r>
      <w:r w:rsidRPr="52D8D577" w:rsidR="29E7D5B0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ngineering,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ata Risk Governance</w:t>
      </w:r>
      <w:r w:rsidRPr="52D8D577" w:rsidR="616B5A4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52D8D577" w:rsidR="7752A41C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&amp; </w:t>
      </w:r>
      <w:r w:rsidRPr="52D8D577" w:rsidR="4779C08E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Risk </w:t>
      </w:r>
      <w:r w:rsidRPr="52D8D577" w:rsidR="7752A41C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itigation</w:t>
      </w:r>
      <w:r w:rsidRPr="52D8D577" w:rsidR="181C2D3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7471C991" w14:textId="7759D7FF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Platform Engineering, Cloud Engineering</w:t>
      </w:r>
      <w:r w:rsidRPr="52D8D577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SRE, FinOps</w:t>
      </w:r>
      <w:r w:rsidRPr="52D8D577" w:rsidR="79B4C965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AI Tooling</w:t>
      </w:r>
      <w:r w:rsidRPr="52D8D577" w:rsidR="77D3DF6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safety</w:t>
      </w:r>
      <w:r w:rsidRPr="52D8D577" w:rsidR="4E28EE0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DB SecOps</w:t>
      </w:r>
      <w:r w:rsidRPr="52D8D577" w:rsidR="6707D3D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419C1500" w14:textId="40732FD2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F881B3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echnical implementation for ISO27001, HIPAA, PCI-DSS, GDPR, SOC2, DPDP-23, NIST CSF 2.0</w:t>
      </w:r>
      <w:r w:rsidRPr="52D8D577" w:rsidR="6707D3D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458A0F7B" w14:textId="16BFCA73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Mentoring &amp; coaching </w:t>
      </w:r>
      <w:r w:rsidRPr="52D8D577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52D8D577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/InfoSec teams to achieve high throughput and agility</w:t>
      </w:r>
      <w:r w:rsidRPr="52D8D577" w:rsidR="6C1B1B8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3C8A396F" w14:textId="4978D62C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Linux, 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aC</w:t>
      </w:r>
      <w:r w:rsidRPr="52D8D577" w:rsidR="455EEECF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oling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Solution Architecture, Containers, </w:t>
      </w:r>
      <w:r w:rsidRPr="52D8D577" w:rsidR="2EEAFFB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CI/CD, 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AST</w:t>
      </w:r>
      <w:r w:rsidRPr="52D8D577" w:rsidR="16163C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AST</w:t>
      </w:r>
      <w:r w:rsidRPr="52D8D577" w:rsidR="499CEE9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oling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Secure SDLC</w:t>
      </w:r>
      <w:r w:rsidRPr="52D8D577" w:rsidR="6C1B1B8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104D48B3" w14:textId="1B35066C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IEM</w:t>
      </w:r>
      <w:r w:rsidRPr="52D8D577" w:rsidR="20BE9C7E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SOAR</w:t>
      </w:r>
      <w:r w:rsidRPr="52D8D577" w:rsidR="0B9421C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52D8D577" w:rsidR="34F83F9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</w:t>
      </w:r>
      <w:r w:rsidRPr="52D8D577" w:rsidR="0B9421C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oling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Threat Mapping</w:t>
      </w:r>
      <w:r w:rsidRPr="52D8D577" w:rsidR="3471AC2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Threat Intelligence</w:t>
      </w:r>
      <w:r w:rsidRPr="52D8D577" w:rsidR="723CA5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52D8D577" w:rsidR="723CA5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ocialEngineering</w:t>
      </w:r>
      <w:r w:rsidRPr="52D8D577" w:rsidR="723CA5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Proofing</w:t>
      </w:r>
      <w:r w:rsidRPr="52D8D577" w:rsidR="38B168C5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4EDAFF16" w14:textId="418A1BF8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lang w:val="en-US"/>
        </w:rPr>
      </w:pP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AWS, Azure, 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igitalOcean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GCP</w:t>
      </w:r>
      <w:r w:rsidRPr="52D8D577" w:rsidR="2930C4C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52D8D577" w:rsidR="2930C4C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Linode</w:t>
      </w:r>
      <w:r w:rsidRPr="52D8D577" w:rsidR="38B168C5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2999BEDB" w14:textId="1AC4616E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color w:val="FF0000"/>
        </w:rPr>
      </w:pPr>
    </w:p>
    <w:p w:rsidR="012E9877" w:rsidP="52D8D577" w:rsidRDefault="012E9877" w14:paraId="55B985B9" w14:textId="086BF910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2BFF8B"/>
          <w:highlight w:val="black"/>
        </w:rPr>
      </w:pPr>
      <w:r w:rsidRPr="52D8D577" w:rsidR="012E9877">
        <w:rPr>
          <w:rFonts w:ascii="Candara" w:hAnsi="Candara" w:eastAsia="Candara" w:cs="Candara"/>
          <w:b w:val="1"/>
          <w:bCs w:val="1"/>
          <w:color w:val="2BFF8B"/>
          <w:highlight w:val="black"/>
        </w:rPr>
        <w:t>__    WORK EXPERIENCE    __</w:t>
      </w:r>
    </w:p>
    <w:p w:rsidRPr="00A12CB6" w:rsidR="00FF6734" w:rsidP="468D2A93" w:rsidRDefault="00FF6734" w14:paraId="1627606A" w14:textId="77777777" w14:noSpellErr="1">
      <w:pPr>
        <w:pStyle w:val="Default"/>
        <w:rPr>
          <w:rFonts w:ascii="Candara" w:hAnsi="Candara" w:eastAsia="Candara" w:cs="Candara"/>
          <w:b w:val="1"/>
          <w:bCs w:val="1"/>
          <w:color w:val="auto"/>
          <w:sz w:val="4"/>
          <w:szCs w:val="4"/>
          <w:u w:val="single"/>
        </w:rPr>
      </w:pPr>
    </w:p>
    <w:p w:rsidRPr="001977DA" w:rsidR="00DF6C49" w:rsidP="52D8D577" w:rsidRDefault="00DF6C49" w14:paraId="56CF244E" w14:textId="0A7280ED">
      <w:pPr>
        <w:pStyle w:val="Default"/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</w:rPr>
      </w:pPr>
      <w:r w:rsidRPr="52D8D577" w:rsidR="7BBA73E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ProDevOps</w:t>
      </w:r>
      <w:r w:rsidRPr="52D8D577" w:rsidR="7BBA73E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(</w:t>
      </w:r>
      <w:bookmarkStart w:name="_Int_YHyVvzzW" w:id="312763565"/>
      <w:r w:rsidRPr="52D8D577" w:rsidR="3128DD1F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prodevops</w:t>
      </w:r>
      <w:r w:rsidRPr="52D8D577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.com</w:t>
      </w:r>
      <w:r w:rsidRPr="52D8D577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)</w:t>
      </w:r>
      <w:r w:rsidRPr="52D8D577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r w:rsidRPr="52D8D577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</w:t>
      </w:r>
      <w:bookmarkEnd w:id="312763565"/>
      <w:r w:rsidRPr="52D8D577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                                                 </w:t>
      </w:r>
      <w:r w:rsidRPr="52D8D577" w:rsidR="450AE149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</w:t>
      </w:r>
      <w:bookmarkStart w:name="_Int_lH6uZyiY" w:id="1033442195"/>
      <w:r w:rsidRPr="52D8D577" w:rsidR="450AE149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r w:rsidRPr="52D8D577" w:rsidR="7028C835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</w:t>
      </w:r>
      <w:r w:rsidRPr="52D8D577" w:rsidR="25F56490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bookmarkEnd w:id="1033442195"/>
      <w:r w:rsidRPr="52D8D577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Aug.</w:t>
      </w:r>
      <w:r w:rsidRPr="52D8D577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202</w:t>
      </w:r>
      <w:r w:rsidRPr="52D8D577" w:rsidR="55BCF7D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1</w:t>
      </w:r>
      <w:r w:rsidRPr="52D8D577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– </w:t>
      </w:r>
      <w:bookmarkStart w:name="_Int_Dd3dcafo" w:id="1226779832"/>
      <w:r w:rsidRPr="52D8D577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Present</w:t>
      </w:r>
      <w:r w:rsidRPr="52D8D577" w:rsidR="7015327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bookmarkEnd w:id="1226779832"/>
      <w:r w:rsidRPr="52D8D577" w:rsidR="70153276"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</w:rPr>
        <w:t>Bengaluru, India</w:t>
      </w:r>
      <w:r w:rsidRPr="52D8D577" w:rsidR="3B328768"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</w:rPr>
        <w:t xml:space="preserve"> </w:t>
      </w:r>
    </w:p>
    <w:p w:rsidRPr="00055448" w:rsidR="00055448" w:rsidP="52D8D577" w:rsidRDefault="00055448" w14:paraId="52CE22AD" w14:textId="17C1A1B2">
      <w:pPr>
        <w:pStyle w:val="Default"/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</w:rPr>
      </w:pP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Consultant - </w:t>
      </w: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DevSecOps</w:t>
      </w: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, Cloud </w:t>
      </w: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Engg</w:t>
      </w: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, </w:t>
      </w: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CyberSecurity</w:t>
      </w:r>
      <w:r w:rsidRPr="52D8D577" w:rsidR="348F2ED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, SRE, FinOps, Risk Mitigatio</w:t>
      </w:r>
      <w:r w:rsidRPr="52D8D577" w:rsidR="1B3105F5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n                 </w:t>
      </w:r>
      <w:r w:rsidRPr="52D8D577" w:rsidR="01BFF055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Pr="00055448" w:rsidR="00055448" w:rsidP="52D8D577" w:rsidRDefault="00055448" w14:paraId="4BD72D25" w14:textId="50883132">
      <w:pPr>
        <w:pStyle w:val="Default"/>
        <w:numPr>
          <w:ilvl w:val="0"/>
          <w:numId w:val="22"/>
        </w:numPr>
        <w:rPr>
          <w:rFonts w:ascii="Gill Sans MT" w:hAnsi="Gill Sans MT" w:eastAsia="Gill Sans MT" w:cs="Gill Sans MT"/>
          <w:b w:val="0"/>
          <w:bCs w:val="0"/>
          <w:sz w:val="20"/>
          <w:szCs w:val="20"/>
        </w:rPr>
      </w:pP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 xml:space="preserve">Hands-on Consultant in </w:t>
      </w: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DevSecOps</w:t>
      </w: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 xml:space="preserve">, Cloud Engineering, </w:t>
      </w: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CyberSecurity</w:t>
      </w: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, for SMEs and start-ups.</w:t>
      </w:r>
    </w:p>
    <w:p w:rsidRPr="00055448" w:rsidR="00055448" w:rsidP="52D8D577" w:rsidRDefault="00055448" w14:paraId="015BD6E6" w14:textId="0625E0D0">
      <w:pPr>
        <w:pStyle w:val="Default"/>
        <w:numPr>
          <w:ilvl w:val="0"/>
          <w:numId w:val="22"/>
        </w:numPr>
        <w:rPr>
          <w:rFonts w:ascii="Gill Sans MT" w:hAnsi="Gill Sans MT" w:eastAsia="Gill Sans MT" w:cs="Gill Sans MT"/>
          <w:b w:val="0"/>
          <w:bCs w:val="0"/>
          <w:sz w:val="20"/>
          <w:szCs w:val="20"/>
        </w:rPr>
      </w:pP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Service portfolio also includes Data &amp; InfoSec, Privacy Engineering, Security Program Management, Tech Due Diligence, Cloud Cost optimization, Solution Architecture, Systems Engineering, AI tooling, safety &amp; security</w:t>
      </w:r>
      <w:r w:rsidRPr="52D8D577" w:rsidR="77769A25">
        <w:rPr>
          <w:rFonts w:ascii="Gill Sans MT" w:hAnsi="Gill Sans MT" w:eastAsia="Gill Sans MT" w:cs="Gill Sans MT"/>
          <w:b w:val="0"/>
          <w:bCs w:val="0"/>
          <w:sz w:val="20"/>
          <w:szCs w:val="20"/>
        </w:rPr>
        <w:t>, fractional CISO &amp; DPO services.</w:t>
      </w:r>
    </w:p>
    <w:p w:rsidRPr="00055448" w:rsidR="00055448" w:rsidP="52D8D577" w:rsidRDefault="00055448" w14:paraId="10889D68" w14:textId="0AD637E1">
      <w:pPr>
        <w:pStyle w:val="ListParagraph"/>
        <w:numPr>
          <w:ilvl w:val="0"/>
          <w:numId w:val="22"/>
        </w:numPr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</w:pPr>
      <w:r w:rsidRPr="52D8D577" w:rsidR="49BE2E53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Building B2B SaaS tools and utilities for Data Privacy Management &amp; Governance (Data Catalog, Co</w:t>
      </w:r>
      <w:r w:rsidRPr="52D8D577" w:rsidR="49BE2E53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nsent Management System</w:t>
      </w:r>
      <w:r w:rsidRPr="52D8D577" w:rsidR="289894EB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)</w:t>
      </w:r>
      <w:r w:rsidRPr="52D8D577" w:rsidR="4E17625D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, Enterprise Risk Mitigation</w:t>
      </w:r>
      <w:r w:rsidRPr="52D8D577" w:rsidR="4E17625D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 xml:space="preserve"> and Security Posture Management</w:t>
      </w:r>
      <w:r w:rsidRPr="52D8D577" w:rsidR="15695601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 xml:space="preserve"> &amp; Improvement</w:t>
      </w:r>
      <w:r w:rsidRPr="52D8D577" w:rsidR="4E17625D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.</w:t>
      </w:r>
    </w:p>
    <w:p w:rsidR="52A909B9" w:rsidP="52D8D577" w:rsidRDefault="52A909B9" w14:paraId="6E701FAA" w14:textId="186FA2C3">
      <w:pPr>
        <w:pStyle w:val="Default"/>
        <w:ind w:left="0"/>
        <w:jc w:val="both"/>
        <w:rPr>
          <w:rFonts w:ascii="Nyala" w:hAnsi="Nyala" w:eastAsia="Nyala" w:cs="Nyala"/>
          <w:sz w:val="20"/>
          <w:szCs w:val="20"/>
        </w:rPr>
      </w:pPr>
      <w:r w:rsidRPr="52D8D577" w:rsidR="52A909B9">
        <w:rPr>
          <w:rFonts w:ascii="Nyala" w:hAnsi="Nyala" w:eastAsia="Nyala" w:cs="Nyala"/>
          <w:sz w:val="20"/>
          <w:szCs w:val="20"/>
        </w:rPr>
        <w:t>Linux</w:t>
      </w:r>
      <w:r w:rsidRPr="52D8D577" w:rsidR="52A909B9">
        <w:rPr>
          <w:rFonts w:ascii="Nyala" w:hAnsi="Nyala" w:eastAsia="Nyala" w:cs="Nyala"/>
          <w:sz w:val="20"/>
          <w:szCs w:val="20"/>
        </w:rPr>
        <w:t xml:space="preserve">, Python, Jenkins, </w:t>
      </w:r>
      <w:r w:rsidRPr="52D8D577" w:rsidR="5D5E73D2">
        <w:rPr>
          <w:rFonts w:ascii="Nyala" w:hAnsi="Nyala" w:eastAsia="Nyala" w:cs="Nyala"/>
          <w:sz w:val="20"/>
          <w:szCs w:val="20"/>
        </w:rPr>
        <w:t xml:space="preserve">Open Source </w:t>
      </w:r>
      <w:r w:rsidRPr="52D8D577" w:rsidR="52A909B9">
        <w:rPr>
          <w:rFonts w:ascii="Nyala" w:hAnsi="Nyala" w:eastAsia="Nyala" w:cs="Nyala"/>
          <w:sz w:val="20"/>
          <w:szCs w:val="20"/>
        </w:rPr>
        <w:t xml:space="preserve">SIEM, SAST &amp; DAST tools, SOAR </w:t>
      </w:r>
      <w:r w:rsidRPr="52D8D577" w:rsidR="52A909B9">
        <w:rPr>
          <w:rFonts w:ascii="Nyala" w:hAnsi="Nyala" w:eastAsia="Nyala" w:cs="Nyala"/>
          <w:sz w:val="20"/>
          <w:szCs w:val="20"/>
        </w:rPr>
        <w:t>tooling, ClaudeCode, OpenCode,</w:t>
      </w:r>
      <w:r w:rsidRPr="52D8D577" w:rsidR="0E8ED99C">
        <w:rPr>
          <w:rFonts w:ascii="Nyala" w:hAnsi="Nyala" w:eastAsia="Nyala" w:cs="Nyala"/>
          <w:sz w:val="20"/>
          <w:szCs w:val="20"/>
        </w:rPr>
        <w:t xml:space="preserve"> n8n,</w:t>
      </w:r>
      <w:r w:rsidRPr="52D8D577" w:rsidR="52A909B9">
        <w:rPr>
          <w:rFonts w:ascii="Nyala" w:hAnsi="Nyala" w:eastAsia="Nyala" w:cs="Nyala"/>
          <w:sz w:val="20"/>
          <w:szCs w:val="20"/>
        </w:rPr>
        <w:t xml:space="preserve"> Gemini</w:t>
      </w:r>
      <w:r w:rsidRPr="52D8D577" w:rsidR="283C47A4">
        <w:rPr>
          <w:rFonts w:ascii="Nyala" w:hAnsi="Nyala" w:eastAsia="Nyala" w:cs="Nyala"/>
          <w:sz w:val="20"/>
          <w:szCs w:val="20"/>
        </w:rPr>
        <w:t>, popular LLM</w:t>
      </w:r>
      <w:r w:rsidRPr="52D8D577" w:rsidR="3F85A414">
        <w:rPr>
          <w:rFonts w:ascii="Nyala" w:hAnsi="Nyala" w:eastAsia="Nyala" w:cs="Nyala"/>
          <w:sz w:val="20"/>
          <w:szCs w:val="20"/>
        </w:rPr>
        <w:t>s</w:t>
      </w:r>
      <w:r w:rsidRPr="52D8D577" w:rsidR="53809DA3">
        <w:rPr>
          <w:rFonts w:ascii="Nyala" w:hAnsi="Nyala" w:eastAsia="Nyala" w:cs="Nyala"/>
          <w:sz w:val="20"/>
          <w:szCs w:val="20"/>
        </w:rPr>
        <w:t>,</w:t>
      </w:r>
      <w:r w:rsidRPr="52D8D577" w:rsidR="6A7F5B76">
        <w:rPr>
          <w:rFonts w:ascii="Nyala" w:hAnsi="Nyala" w:eastAsia="Nyala" w:cs="Nyala"/>
          <w:sz w:val="20"/>
          <w:szCs w:val="20"/>
        </w:rPr>
        <w:t xml:space="preserve"> </w:t>
      </w:r>
      <w:r w:rsidRPr="52D8D577" w:rsidR="6A7F5B76">
        <w:rPr>
          <w:rFonts w:ascii="Nyala" w:hAnsi="Nyala" w:eastAsia="Nyala" w:cs="Nyala"/>
          <w:sz w:val="20"/>
          <w:szCs w:val="20"/>
        </w:rPr>
        <w:t>etc</w:t>
      </w:r>
    </w:p>
    <w:p w:rsidRPr="00EB4724" w:rsidR="00DF6C49" w:rsidP="468D2A93" w:rsidRDefault="00DF6C49" w14:paraId="665384F3" w14:textId="77777777" w14:noSpellErr="1">
      <w:pPr>
        <w:pStyle w:val="Default"/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</w:pPr>
    </w:p>
    <w:p w:rsidRPr="001977DA" w:rsidR="00DF6C49" w:rsidP="52D8D577" w:rsidRDefault="00B73B45" w14:paraId="2D204D53" w14:textId="1955CBD2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30F32583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Edge Networks Pvt Ltd</w:t>
      </w:r>
      <w:r w:rsidRPr="52D8D577" w:rsidR="6934085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India                                                                                                </w:t>
      </w:r>
      <w:bookmarkStart w:name="_Int_1eZROw5T" w:id="1926461779"/>
      <w:r w:rsidRPr="52D8D577" w:rsidR="6934085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r w:rsidRPr="52D8D577" w:rsidR="3F1668C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r w:rsidRPr="52D8D577" w:rsidR="40C6A9BF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</w:t>
      </w:r>
      <w:bookmarkEnd w:id="1926461779"/>
      <w:r w:rsidRPr="52D8D577" w:rsidR="5F2D762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Jun</w:t>
      </w:r>
      <w:r w:rsidRPr="52D8D577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. 20</w:t>
      </w:r>
      <w:r w:rsidRPr="52D8D577" w:rsidR="02432BEB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4</w:t>
      </w:r>
      <w:r w:rsidRPr="52D8D577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– </w:t>
      </w:r>
      <w:r w:rsidRPr="52D8D577" w:rsidR="0273448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Feb</w:t>
      </w:r>
      <w:r w:rsidRPr="52D8D577" w:rsidR="3DAFC072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. </w:t>
      </w:r>
      <w:bookmarkStart w:name="_Int_zrJJ5qo3" w:id="425271884"/>
      <w:r w:rsidRPr="52D8D577" w:rsidR="3DAFC072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2</w:t>
      </w:r>
      <w:r w:rsidRPr="52D8D577" w:rsidR="7D0A6827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5</w:t>
      </w:r>
      <w:r w:rsidRPr="52D8D577" w:rsidR="30211F7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bookmarkEnd w:id="425271884"/>
      <w:r w:rsidRPr="52D8D577" w:rsidR="30211F74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engaluru, India</w:t>
      </w:r>
    </w:p>
    <w:p w:rsidRPr="001977DA" w:rsidR="00DF6C49" w:rsidP="52D8D577" w:rsidRDefault="00B73B45" w14:paraId="4B4323F8" w14:textId="641FAB05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0102594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vCISO</w:t>
      </w:r>
      <w:r w:rsidRPr="52D8D577" w:rsidR="0102594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&amp; DPO</w:t>
      </w:r>
      <w:r>
        <w:tab/>
      </w:r>
      <w:r w:rsidRPr="52D8D577" w:rsidR="3DAFC072">
        <w:rPr>
          <w:rFonts w:ascii="Candara" w:hAnsi="Candara" w:eastAsia="Candara" w:cs="Candara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 w:rsidRPr="52D8D577" w:rsidR="562CF1B8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</w:t>
      </w:r>
      <w:r>
        <w:tab/>
      </w:r>
      <w:r w:rsidRPr="52D8D577" w:rsidR="562CF1B8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  </w:t>
      </w:r>
      <w:r w:rsidRPr="52D8D577" w:rsidR="3DAFC07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52D8D577" w:rsidR="319F70D0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</w:t>
      </w:r>
      <w:r w:rsidRPr="52D8D577" w:rsidR="1D15FF03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 </w:t>
      </w:r>
      <w:r w:rsidRPr="52D8D577" w:rsidR="4925CACD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</w:t>
      </w:r>
    </w:p>
    <w:p w:rsidRPr="001977DA" w:rsidR="00740179" w:rsidP="52D8D577" w:rsidRDefault="003A00F8" w14:paraId="11B1E481" w14:textId="5BC78ACA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52D8D577" w:rsidR="2F531752">
        <w:rPr>
          <w:rFonts w:ascii="Gill Sans MT" w:hAnsi="Gill Sans MT" w:eastAsia="Gill Sans MT" w:cs="Gill Sans MT"/>
          <w:sz w:val="20"/>
          <w:szCs w:val="20"/>
        </w:rPr>
        <w:t xml:space="preserve">Provided expert </w:t>
      </w:r>
      <w:r w:rsidRPr="52D8D577" w:rsidR="2F531752">
        <w:rPr>
          <w:rFonts w:ascii="Gill Sans MT" w:hAnsi="Gill Sans MT" w:eastAsia="Gill Sans MT" w:cs="Gill Sans MT"/>
          <w:sz w:val="20"/>
          <w:szCs w:val="20"/>
        </w:rPr>
        <w:t>vCISO</w:t>
      </w:r>
      <w:r w:rsidRPr="52D8D577" w:rsidR="2F531752">
        <w:rPr>
          <w:rFonts w:ascii="Gill Sans MT" w:hAnsi="Gill Sans MT" w:eastAsia="Gill Sans MT" w:cs="Gill Sans MT"/>
          <w:sz w:val="20"/>
          <w:szCs w:val="20"/>
        </w:rPr>
        <w:t xml:space="preserve"> &amp; DPO consulting services, steering </w:t>
      </w:r>
      <w:r w:rsidRPr="52D8D577" w:rsidR="2F531752">
        <w:rPr>
          <w:rFonts w:ascii="Gill Sans MT" w:hAnsi="Gill Sans MT" w:eastAsia="Gill Sans MT" w:cs="Gill Sans MT"/>
          <w:sz w:val="20"/>
          <w:szCs w:val="20"/>
        </w:rPr>
        <w:t>DevSecOps</w:t>
      </w:r>
      <w:r w:rsidRPr="52D8D577" w:rsidR="2F531752">
        <w:rPr>
          <w:rFonts w:ascii="Gill Sans MT" w:hAnsi="Gill Sans MT" w:eastAsia="Gill Sans MT" w:cs="Gill Sans MT"/>
          <w:sz w:val="20"/>
          <w:szCs w:val="20"/>
        </w:rPr>
        <w:t xml:space="preserve"> and IT teams at Edge Networks towards robust security compliance with ISO27001, GDPR, DPDP23</w:t>
      </w:r>
      <w:r w:rsidRPr="52D8D577" w:rsidR="20D1676D">
        <w:rPr>
          <w:rFonts w:ascii="Gill Sans MT" w:hAnsi="Gill Sans MT" w:eastAsia="Gill Sans MT" w:cs="Gill Sans MT"/>
          <w:sz w:val="20"/>
          <w:szCs w:val="20"/>
        </w:rPr>
        <w:t xml:space="preserve"> and SOC2 standards.</w:t>
      </w:r>
    </w:p>
    <w:p w:rsidRPr="001977DA" w:rsidR="00740179" w:rsidP="52D8D577" w:rsidRDefault="003A00F8" w14:paraId="3098F6C3" w14:textId="13369A5B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52D8D577" w:rsidR="20D1676D">
        <w:rPr>
          <w:rFonts w:ascii="Gill Sans MT" w:hAnsi="Gill Sans MT" w:eastAsia="Gill Sans MT" w:cs="Gill Sans MT"/>
          <w:sz w:val="20"/>
          <w:szCs w:val="20"/>
        </w:rPr>
        <w:t>Oversaw organizational security posture, ensuring stringent adherence to certified protocols and necessary resilience levels.</w:t>
      </w:r>
      <w:r w:rsidRPr="52D8D577" w:rsidR="10070319">
        <w:rPr>
          <w:rFonts w:ascii="Gill Sans MT" w:hAnsi="Gill Sans MT" w:eastAsia="Gill Sans MT" w:cs="Gill Sans MT"/>
          <w:sz w:val="20"/>
          <w:szCs w:val="20"/>
        </w:rPr>
        <w:t xml:space="preserve"> Develop and implement comprehensive cybersecurity policies and procedures, conducted org-wide CyberRisk trainings.</w:t>
      </w:r>
    </w:p>
    <w:p w:rsidRPr="001977DA" w:rsidR="00740179" w:rsidP="52D8D577" w:rsidRDefault="003A00F8" w14:paraId="55892DD7" w14:textId="368ED8A7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52D8D577" w:rsidR="66F37A3D">
        <w:rPr>
          <w:rFonts w:ascii="Gill Sans MT" w:hAnsi="Gill Sans MT" w:eastAsia="Gill Sans MT" w:cs="Gill Sans MT"/>
          <w:sz w:val="20"/>
          <w:szCs w:val="20"/>
        </w:rPr>
        <w:t>Spearheaded InfoSec and data privacy strategies during the acquisition of Edge Networks by a larger corporation, safeguarding critical information integrity.</w:t>
      </w:r>
    </w:p>
    <w:p w:rsidRPr="001977DA" w:rsidR="00740179" w:rsidP="52D8D577" w:rsidRDefault="003A00F8" w14:paraId="792702C6" w14:textId="632DFACC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52D8D577" w:rsidR="66F37A3D">
        <w:rPr>
          <w:rFonts w:ascii="Gill Sans MT" w:hAnsi="Gill Sans MT" w:eastAsia="Gill Sans MT" w:cs="Gill Sans MT"/>
          <w:sz w:val="20"/>
          <w:szCs w:val="20"/>
        </w:rPr>
        <w:t xml:space="preserve">Mentored and guided </w:t>
      </w:r>
      <w:r w:rsidRPr="52D8D577" w:rsidR="66F37A3D">
        <w:rPr>
          <w:rFonts w:ascii="Gill Sans MT" w:hAnsi="Gill Sans MT" w:eastAsia="Gill Sans MT" w:cs="Gill Sans MT"/>
          <w:sz w:val="20"/>
          <w:szCs w:val="20"/>
        </w:rPr>
        <w:t>DevSecOps</w:t>
      </w:r>
      <w:r w:rsidRPr="52D8D577" w:rsidR="66F37A3D">
        <w:rPr>
          <w:rFonts w:ascii="Gill Sans MT" w:hAnsi="Gill Sans MT" w:eastAsia="Gill Sans MT" w:cs="Gill Sans MT"/>
          <w:sz w:val="20"/>
          <w:szCs w:val="20"/>
        </w:rPr>
        <w:t xml:space="preserve"> &amp; Engineering teams on Secure Software Dev Framework, privacy-and-security-first </w:t>
      </w:r>
      <w:r w:rsidRPr="52D8D577" w:rsidR="0F22825F">
        <w:rPr>
          <w:rFonts w:ascii="Gill Sans MT" w:hAnsi="Gill Sans MT" w:eastAsia="Gill Sans MT" w:cs="Gill Sans MT"/>
          <w:sz w:val="20"/>
          <w:szCs w:val="20"/>
        </w:rPr>
        <w:t>design for AI products.</w:t>
      </w:r>
    </w:p>
    <w:p w:rsidRPr="001977DA" w:rsidR="00740179" w:rsidP="52D8D577" w:rsidRDefault="003A00F8" w14:paraId="50003838" w14:textId="322C3F43">
      <w:pPr>
        <w:pStyle w:val="Default"/>
        <w:ind w:left="0"/>
        <w:jc w:val="both"/>
        <w:rPr>
          <w:rFonts w:ascii="Nyala" w:hAnsi="Nyala" w:eastAsia="Nyala" w:cs="Nyala"/>
          <w:sz w:val="20"/>
          <w:szCs w:val="20"/>
        </w:rPr>
      </w:pPr>
      <w:bookmarkStart w:name="_Int_ZyrC0Vyu" w:id="4721264"/>
      <w:bookmarkStart w:name="_Int_fyy5XeW9" w:id="363306121"/>
      <w:r w:rsidRPr="52D8D577" w:rsidR="0F22825F">
        <w:rPr>
          <w:rFonts w:ascii="Nyala" w:hAnsi="Nyala" w:eastAsia="Nyala" w:cs="Nyala"/>
          <w:sz w:val="20"/>
          <w:szCs w:val="20"/>
        </w:rPr>
        <w:t>Linux</w:t>
      </w:r>
      <w:bookmarkEnd w:id="4721264"/>
      <w:bookmarkEnd w:id="363306121"/>
      <w:r w:rsidRPr="52D8D577" w:rsidR="0F22825F">
        <w:rPr>
          <w:rFonts w:ascii="Nyala" w:hAnsi="Nyala" w:eastAsia="Nyala" w:cs="Nyala"/>
          <w:sz w:val="20"/>
          <w:szCs w:val="20"/>
        </w:rPr>
        <w:t xml:space="preserve">, Python, </w:t>
      </w:r>
      <w:r w:rsidRPr="52D8D577" w:rsidR="0F22825F">
        <w:rPr>
          <w:rFonts w:ascii="Nyala" w:hAnsi="Nyala" w:eastAsia="Nyala" w:cs="Nyala"/>
          <w:sz w:val="20"/>
          <w:szCs w:val="20"/>
        </w:rPr>
        <w:t>IaC</w:t>
      </w:r>
      <w:r w:rsidRPr="52D8D577" w:rsidR="0F22825F">
        <w:rPr>
          <w:rFonts w:ascii="Nyala" w:hAnsi="Nyala" w:eastAsia="Nyala" w:cs="Nyala"/>
          <w:sz w:val="20"/>
          <w:szCs w:val="20"/>
        </w:rPr>
        <w:t>,</w:t>
      </w:r>
      <w:r w:rsidRPr="52D8D577" w:rsidR="0707FC12">
        <w:rPr>
          <w:rFonts w:ascii="Nyala" w:hAnsi="Nyala" w:eastAsia="Nyala" w:cs="Nyala"/>
          <w:sz w:val="20"/>
          <w:szCs w:val="20"/>
        </w:rPr>
        <w:t xml:space="preserve"> ansible, </w:t>
      </w:r>
      <w:r w:rsidRPr="52D8D577" w:rsidR="0707FC12">
        <w:rPr>
          <w:rFonts w:ascii="Nyala" w:hAnsi="Nyala" w:eastAsia="Nyala" w:cs="Nyala"/>
          <w:sz w:val="20"/>
          <w:szCs w:val="20"/>
        </w:rPr>
        <w:t>te</w:t>
      </w:r>
      <w:r w:rsidRPr="52D8D577" w:rsidR="498D0AEC">
        <w:rPr>
          <w:rFonts w:ascii="Nyala" w:hAnsi="Nyala" w:eastAsia="Nyala" w:cs="Nyala"/>
          <w:sz w:val="20"/>
          <w:szCs w:val="20"/>
        </w:rPr>
        <w:t>r</w:t>
      </w:r>
      <w:r w:rsidRPr="52D8D577" w:rsidR="0707FC12">
        <w:rPr>
          <w:rFonts w:ascii="Nyala" w:hAnsi="Nyala" w:eastAsia="Nyala" w:cs="Nyala"/>
          <w:sz w:val="20"/>
          <w:szCs w:val="20"/>
        </w:rPr>
        <w:t>raf</w:t>
      </w:r>
      <w:r w:rsidRPr="52D8D577" w:rsidR="0707FC12">
        <w:rPr>
          <w:rFonts w:ascii="Nyala" w:hAnsi="Nyala" w:eastAsia="Nyala" w:cs="Nyala"/>
          <w:sz w:val="20"/>
          <w:szCs w:val="20"/>
        </w:rPr>
        <w:t>orm</w:t>
      </w:r>
      <w:r w:rsidRPr="52D8D577" w:rsidR="0707FC12">
        <w:rPr>
          <w:rFonts w:ascii="Nyala" w:hAnsi="Nyala" w:eastAsia="Nyala" w:cs="Nyala"/>
          <w:sz w:val="20"/>
          <w:szCs w:val="20"/>
        </w:rPr>
        <w:t>,</w:t>
      </w:r>
      <w:r w:rsidRPr="52D8D577" w:rsidR="0F22825F">
        <w:rPr>
          <w:rFonts w:ascii="Nyala" w:hAnsi="Nyala" w:eastAsia="Nyala" w:cs="Nyala"/>
          <w:sz w:val="20"/>
          <w:szCs w:val="20"/>
        </w:rPr>
        <w:t xml:space="preserve"> k8s</w:t>
      </w:r>
      <w:r w:rsidRPr="52D8D577" w:rsidR="0F22825F">
        <w:rPr>
          <w:rFonts w:ascii="Nyala" w:hAnsi="Nyala" w:eastAsia="Nyala" w:cs="Nyala"/>
          <w:sz w:val="20"/>
          <w:szCs w:val="20"/>
        </w:rPr>
        <w:t xml:space="preserve">, Jenkins, AWS, Azure, </w:t>
      </w:r>
      <w:r w:rsidRPr="52D8D577" w:rsidR="0F22825F">
        <w:rPr>
          <w:rFonts w:ascii="Nyala" w:hAnsi="Nyala" w:eastAsia="Nyala" w:cs="Nyala"/>
          <w:sz w:val="20"/>
          <w:szCs w:val="20"/>
        </w:rPr>
        <w:t>Wazuh</w:t>
      </w:r>
      <w:r w:rsidRPr="52D8D577" w:rsidR="0F22825F">
        <w:rPr>
          <w:rFonts w:ascii="Nyala" w:hAnsi="Nyala" w:eastAsia="Nyala" w:cs="Nyala"/>
          <w:sz w:val="20"/>
          <w:szCs w:val="20"/>
        </w:rPr>
        <w:t xml:space="preserve"> SIEM, </w:t>
      </w:r>
      <w:r w:rsidRPr="52D8D577" w:rsidR="07E878FD">
        <w:rPr>
          <w:rFonts w:ascii="Nyala" w:hAnsi="Nyala" w:eastAsia="Nyala" w:cs="Nyala"/>
          <w:sz w:val="20"/>
          <w:szCs w:val="20"/>
        </w:rPr>
        <w:t>SAST &amp; DAST tools</w:t>
      </w:r>
      <w:r w:rsidRPr="52D8D577" w:rsidR="44ACBC49">
        <w:rPr>
          <w:rFonts w:ascii="Nyala" w:hAnsi="Nyala" w:eastAsia="Nyala" w:cs="Nyala"/>
          <w:sz w:val="20"/>
          <w:szCs w:val="20"/>
        </w:rPr>
        <w:t xml:space="preserve">, SOAR </w:t>
      </w:r>
      <w:bookmarkStart w:name="_Int_NYlmYKl6" w:id="2048911744"/>
      <w:r w:rsidRPr="52D8D577" w:rsidR="44ACBC49">
        <w:rPr>
          <w:rFonts w:ascii="Nyala" w:hAnsi="Nyala" w:eastAsia="Nyala" w:cs="Nyala"/>
          <w:sz w:val="20"/>
          <w:szCs w:val="20"/>
        </w:rPr>
        <w:t>tooling</w:t>
      </w:r>
      <w:r w:rsidRPr="52D8D577" w:rsidR="6CE52758">
        <w:rPr>
          <w:rFonts w:ascii="Nyala" w:hAnsi="Nyala" w:eastAsia="Nyala" w:cs="Nyala"/>
          <w:sz w:val="20"/>
          <w:szCs w:val="20"/>
        </w:rPr>
        <w:t>, Red &amp; Blue Teaming</w:t>
      </w:r>
      <w:bookmarkEnd w:id="2048911744"/>
    </w:p>
    <w:p w:rsidRPr="001977DA" w:rsidR="00740179" w:rsidP="52D8D577" w:rsidRDefault="003A00F8" w14:paraId="0A4DE7AB" w14:textId="451CC4BB">
      <w:pPr>
        <w:pStyle w:val="Default"/>
        <w:ind w:left="0"/>
        <w:jc w:val="both"/>
        <w:rPr>
          <w:rFonts w:ascii="Nyala" w:hAnsi="Nyala" w:eastAsia="Nyala" w:cs="Nyala"/>
        </w:rPr>
      </w:pPr>
    </w:p>
    <w:p w:rsidRPr="001977DA" w:rsidR="00740179" w:rsidP="52D8D577" w:rsidRDefault="003A00F8" w14:paraId="54D70AAE" w14:textId="6B65A0B9">
      <w:pPr>
        <w:pStyle w:val="Default"/>
        <w:ind w:left="0"/>
        <w:jc w:val="both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5EF20B6E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C</w:t>
      </w:r>
      <w:r w:rsidRPr="52D8D577" w:rsidR="74E6B5AF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itrix R&amp;D In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2D8D577" w:rsidR="0A0BBF12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            </w:t>
      </w:r>
      <w:r w:rsidRPr="52D8D577" w:rsidR="2690FF47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</w:t>
      </w:r>
      <w:r w:rsidRPr="52D8D577" w:rsidR="545A145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Sep. 2020 </w:t>
      </w:r>
      <w:r w:rsidRPr="52D8D577" w:rsidR="7E218FA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– </w:t>
      </w:r>
      <w:r w:rsidRPr="52D8D577" w:rsidR="4F8A752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Aug. </w:t>
      </w:r>
      <w:bookmarkStart w:name="_Int_IexpiLaE" w:id="1800172205"/>
      <w:r w:rsidRPr="52D8D577" w:rsidR="4F8A752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21</w:t>
      </w:r>
      <w:r w:rsidRPr="52D8D577" w:rsidR="2FADC2D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,</w:t>
      </w:r>
      <w:r w:rsidRPr="52D8D577" w:rsidR="2FADC2D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bookmarkEnd w:id="1800172205"/>
      <w:r w:rsidRPr="52D8D577" w:rsidR="2FADC2DD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engaluru, India</w:t>
      </w:r>
    </w:p>
    <w:p w:rsidR="4B9392F9" w:rsidP="52D8D577" w:rsidRDefault="4B9392F9" w14:paraId="2344B6DC" w14:textId="6272715D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4B9392F9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Principal Cloud Platform Engineer</w:t>
      </w:r>
      <w:r>
        <w:tab/>
      </w:r>
      <w:r w:rsidRPr="52D8D577" w:rsidR="6B0C8ED1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52D8D577" w:rsidR="02AE0646">
        <w:rPr>
          <w:rFonts w:ascii="Candara" w:hAnsi="Candara" w:eastAsia="Candara" w:cs="Candara"/>
          <w:b w:val="1"/>
          <w:bCs w:val="1"/>
          <w:color w:val="FF0000"/>
          <w:sz w:val="20"/>
          <w:szCs w:val="20"/>
        </w:rPr>
        <w:t xml:space="preserve"> </w:t>
      </w:r>
      <w:r w:rsidRPr="52D8D577" w:rsidR="6B0C8ED1">
        <w:rPr>
          <w:rFonts w:ascii="Candara" w:hAnsi="Candara" w:eastAsia="Candara" w:cs="Candara"/>
          <w:b w:val="1"/>
          <w:bCs w:val="1"/>
          <w:i w:val="1"/>
          <w:iCs w:val="1"/>
          <w:color w:val="FF0000"/>
          <w:sz w:val="20"/>
          <w:szCs w:val="20"/>
        </w:rPr>
        <w:t xml:space="preserve">  </w:t>
      </w:r>
      <w:r>
        <w:tab/>
      </w:r>
      <w:r w:rsidRPr="52D8D577" w:rsidR="5F8C38D1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</w:t>
      </w:r>
      <w:r w:rsidRPr="52D8D577" w:rsidR="46FCE182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</w:t>
      </w:r>
    </w:p>
    <w:p w:rsidR="1E9E51F3" w:rsidP="52D8D577" w:rsidRDefault="1E9E51F3" w14:paraId="65D93B41" w14:textId="01BFDB41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Worked on tools, new features, and management of the internal cloud platform, enforcing cloud security best practices and 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ompli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ance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1E9E51F3" w:rsidP="52D8D577" w:rsidRDefault="1E9E51F3" w14:paraId="42208288" w14:textId="1D44E32B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onitored and optimized cloud resources to ensure high availability and cost-efficiency.</w:t>
      </w:r>
    </w:p>
    <w:p w:rsidR="1E9E51F3" w:rsidP="52D8D577" w:rsidRDefault="1E9E51F3" w14:paraId="31FBB79C" w14:textId="2E37D15D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roubleshot and resolved</w:t>
      </w:r>
      <w:r w:rsidRPr="52D8D577" w:rsidR="32345F6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issues at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52D8D577" w:rsidR="4C1896A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large-scale and 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omplex cloud infrastructure</w:t>
      </w:r>
      <w:r w:rsidRPr="52D8D577" w:rsidR="762314CC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in 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a timely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manner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193D0707" w:rsidP="52D8D577" w:rsidRDefault="193D0707" w14:paraId="387CAEEF" w14:textId="4057CCBD">
      <w:pPr>
        <w:pStyle w:val="Default"/>
        <w:ind w:left="0"/>
        <w:rPr>
          <w:rFonts w:ascii="Nyala" w:hAnsi="Nyala" w:eastAsia="Nyala" w:cs="Nyala"/>
          <w:sz w:val="20"/>
          <w:szCs w:val="20"/>
        </w:rPr>
      </w:pPr>
      <w:bookmarkStart w:name="_Int_8jmeFi5O" w:id="1540276834"/>
      <w:r w:rsidRPr="52D8D577" w:rsidR="193D0707">
        <w:rPr>
          <w:rFonts w:ascii="Nyala" w:hAnsi="Nyala" w:eastAsia="Nyala" w:cs="Nyala"/>
          <w:sz w:val="20"/>
          <w:szCs w:val="20"/>
        </w:rPr>
        <w:t>Linux</w:t>
      </w:r>
      <w:bookmarkEnd w:id="1540276834"/>
      <w:r w:rsidRPr="52D8D577" w:rsidR="193D0707">
        <w:rPr>
          <w:rFonts w:ascii="Nyala" w:hAnsi="Nyala" w:eastAsia="Nyala" w:cs="Nyala"/>
          <w:sz w:val="20"/>
          <w:szCs w:val="20"/>
        </w:rPr>
        <w:t xml:space="preserve">, Rancher, </w:t>
      </w:r>
      <w:r w:rsidRPr="52D8D577" w:rsidR="152AB141">
        <w:rPr>
          <w:rFonts w:ascii="Nyala" w:hAnsi="Nyala" w:eastAsia="Nyala" w:cs="Nyala"/>
          <w:sz w:val="20"/>
          <w:szCs w:val="20"/>
        </w:rPr>
        <w:t xml:space="preserve">terraform, helm, </w:t>
      </w:r>
      <w:r w:rsidRPr="52D8D577" w:rsidR="193D0707">
        <w:rPr>
          <w:rFonts w:ascii="Nyala" w:hAnsi="Nyala" w:eastAsia="Nyala" w:cs="Nyala"/>
          <w:sz w:val="20"/>
          <w:szCs w:val="20"/>
        </w:rPr>
        <w:t xml:space="preserve">k8s, Jenkins, AWS, </w:t>
      </w:r>
      <w:bookmarkStart w:name="_Int_3wNXHUAw" w:id="1614477791"/>
      <w:r w:rsidRPr="52D8D577" w:rsidR="193D0707">
        <w:rPr>
          <w:rFonts w:ascii="Nyala" w:hAnsi="Nyala" w:eastAsia="Nyala" w:cs="Nyala"/>
          <w:sz w:val="20"/>
          <w:szCs w:val="20"/>
        </w:rPr>
        <w:t>Azure</w:t>
      </w:r>
      <w:bookmarkEnd w:id="1614477791"/>
    </w:p>
    <w:p w:rsidR="52D8D577" w:rsidP="52D8D577" w:rsidRDefault="52D8D577" w14:paraId="0B75C71D" w14:textId="7784F820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7B394D2A" w:rsidP="52D8D577" w:rsidRDefault="7B394D2A" w14:paraId="0F2BA18C" w14:textId="0452342B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Edge Networks Pvt Ltd                                                                                                            </w:t>
      </w:r>
      <w:bookmarkStart w:name="_Int_IzlhZVwc" w:id="644143610"/>
      <w:r w:rsidRPr="52D8D577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r w:rsidRPr="52D8D577" w:rsidR="5F386D50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bookmarkEnd w:id="644143610"/>
      <w:r w:rsidRPr="52D8D577" w:rsidR="649BBC5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Jul. 2015</w:t>
      </w:r>
      <w:r w:rsidRPr="52D8D577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– </w:t>
      </w:r>
      <w:r w:rsidRPr="52D8D577" w:rsidR="4ED0ABC2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Sep</w:t>
      </w:r>
      <w:r w:rsidRPr="52D8D577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. </w:t>
      </w:r>
      <w:bookmarkStart w:name="_Int_xJzHS1MN" w:id="1907833573"/>
      <w:r w:rsidRPr="52D8D577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2</w:t>
      </w:r>
      <w:r w:rsidRPr="52D8D577" w:rsidR="5B47496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0</w:t>
      </w:r>
      <w:r w:rsidRPr="52D8D577" w:rsidR="34E9375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bookmarkEnd w:id="1907833573"/>
      <w:r w:rsidRPr="52D8D577" w:rsidR="34E93754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engaluru, India</w:t>
      </w:r>
    </w:p>
    <w:p w:rsidR="2BBC1AF2" w:rsidP="52D8D577" w:rsidRDefault="2BBC1AF2" w14:paraId="1BD93538" w14:textId="6E74306E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2BBC1AF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Architect - Platform, Applications &amp; DevOps</w:t>
      </w:r>
      <w:r>
        <w:tab/>
      </w:r>
      <w:r>
        <w:tab/>
      </w:r>
      <w:r>
        <w:tab/>
      </w:r>
      <w:r>
        <w:tab/>
      </w:r>
      <w:r>
        <w:tab/>
      </w:r>
      <w:r w:rsidRPr="52D8D577" w:rsidR="4CE02FEE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="48816FA9" w:rsidP="52D8D577" w:rsidRDefault="48816FA9" w14:paraId="1178DAC2" w14:textId="13E74670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Design and development of enterprise architecture and platform components for the next-generation </w:t>
      </w:r>
      <w:r w:rsidRPr="52D8D577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alent Decision Platform.</w:t>
      </w:r>
    </w:p>
    <w:p w:rsidR="48816FA9" w:rsidP="52D8D577" w:rsidRDefault="48816FA9" w14:paraId="65E82FE9" w14:textId="54A4F310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fined path for layered architecture, roadmap for product platform components to be used by developers and product teams.</w:t>
      </w:r>
    </w:p>
    <w:p w:rsidR="2040E5AB" w:rsidP="52D8D577" w:rsidRDefault="2040E5AB" w14:paraId="761FC13C" w14:textId="6F20901D">
      <w:pPr>
        <w:pStyle w:val="Default"/>
        <w:numPr>
          <w:ilvl w:val="0"/>
          <w:numId w:val="25"/>
        </w:numPr>
        <w:rPr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Scaled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loudOps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t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 support a 4x increase in total deployments across geos.</w:t>
      </w:r>
    </w:p>
    <w:p w:rsidR="2040E5AB" w:rsidP="52D8D577" w:rsidRDefault="2040E5AB" w14:paraId="2FD28A55" w14:textId="19155D69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Laid the foundations for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loudOps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FinOps at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catering to all production, non-production deployments of multiple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HIREalchemy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products across multiple geos and clouds - SaaS and on-prem.</w:t>
      </w:r>
    </w:p>
    <w:p w:rsidR="2040E5AB" w:rsidP="52D8D577" w:rsidRDefault="2040E5AB" w14:paraId="45FB303C" w14:textId="47A542E8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Hired, mentored the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eam at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with a focus on tooling, industry-standard deployment management &amp; operations practices - using tools, techniques like containerization, CI/CD, infra-as-code, configuration management,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onitoring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etc.</w:t>
      </w:r>
      <w:r w:rsidRPr="52D8D577" w:rsidR="681864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Enabled teams at </w:t>
      </w:r>
      <w:r w:rsidRPr="52D8D577" w:rsidR="681864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681864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 adopt industry standard practices.</w:t>
      </w:r>
    </w:p>
    <w:p w:rsidR="2040E5AB" w:rsidP="52D8D577" w:rsidRDefault="2040E5AB" w14:paraId="337457D6" w14:textId="558D003D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Enhanced the InfoSec posture of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by inducting processes &amp; systems that aid better privacy and security practices.</w:t>
      </w:r>
    </w:p>
    <w:p w:rsidR="2040E5AB" w:rsidP="52D8D577" w:rsidRDefault="2040E5AB" w14:paraId="3F6D3622" w14:textId="0BDE74C7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Took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Networks through multiple </w:t>
      </w:r>
      <w:r w:rsidRPr="52D8D577" w:rsidR="5D4CAA7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highly stringent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ustomer risk assessments successfully.</w:t>
      </w:r>
    </w:p>
    <w:p w:rsidR="2040E5AB" w:rsidP="52D8D577" w:rsidRDefault="2040E5AB" w14:paraId="13B26009" w14:textId="00F15258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Aided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FinOps to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ptimiz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on Cloud spends via better visibility and management. Designed cloud layout to maximize value against costs.</w:t>
      </w:r>
    </w:p>
    <w:p w:rsidR="0BEAA07A" w:rsidP="52D8D577" w:rsidRDefault="0BEAA07A" w14:paraId="21D08B88" w14:textId="25B76C06">
      <w:pPr>
        <w:pStyle w:val="Default"/>
        <w:ind w:left="0"/>
        <w:rPr>
          <w:rFonts w:ascii="Nyala" w:hAnsi="Nyala" w:eastAsia="Nyala" w:cs="Nyala"/>
          <w:sz w:val="20"/>
          <w:szCs w:val="20"/>
        </w:rPr>
      </w:pPr>
      <w:bookmarkStart w:name="_Int_6eO93W4e" w:id="1377033279"/>
      <w:r w:rsidRPr="52D8D577" w:rsidR="0BEAA07A">
        <w:rPr>
          <w:rFonts w:ascii="Nyala" w:hAnsi="Nyala" w:eastAsia="Nyala" w:cs="Nyala"/>
          <w:sz w:val="20"/>
          <w:szCs w:val="20"/>
        </w:rPr>
        <w:t>Linux</w:t>
      </w:r>
      <w:bookmarkEnd w:id="1377033279"/>
      <w:r w:rsidRPr="52D8D577" w:rsidR="0BEAA07A">
        <w:rPr>
          <w:rFonts w:ascii="Nyala" w:hAnsi="Nyala" w:eastAsia="Nyala" w:cs="Nyala"/>
          <w:sz w:val="20"/>
          <w:szCs w:val="20"/>
        </w:rPr>
        <w:t xml:space="preserve">, Python, PostgreSQL, k8s, Jenkins, Cloud automation, Azure, </w:t>
      </w:r>
      <w:r w:rsidRPr="52D8D577" w:rsidR="0BEAA07A">
        <w:rPr>
          <w:rFonts w:ascii="Nyala" w:hAnsi="Nyala" w:eastAsia="Nyala" w:cs="Nyala"/>
          <w:sz w:val="20"/>
          <w:szCs w:val="20"/>
        </w:rPr>
        <w:t>DigitalOcean</w:t>
      </w:r>
      <w:r w:rsidRPr="52D8D577" w:rsidR="0BEAA07A">
        <w:rPr>
          <w:rFonts w:ascii="Nyala" w:hAnsi="Nyala" w:eastAsia="Nyala" w:cs="Nyala"/>
          <w:sz w:val="20"/>
          <w:szCs w:val="20"/>
        </w:rPr>
        <w:t xml:space="preserve">, </w:t>
      </w:r>
      <w:bookmarkStart w:name="_Int_1wgXZICc" w:id="2063942280"/>
      <w:r w:rsidRPr="52D8D577" w:rsidR="0BEAA07A">
        <w:rPr>
          <w:rFonts w:ascii="Nyala" w:hAnsi="Nyala" w:eastAsia="Nyala" w:cs="Nyala"/>
          <w:sz w:val="20"/>
          <w:szCs w:val="20"/>
        </w:rPr>
        <w:t>AWS</w:t>
      </w:r>
      <w:r w:rsidRPr="52D8D577" w:rsidR="7817C90D">
        <w:rPr>
          <w:rFonts w:ascii="Nyala" w:hAnsi="Nyala" w:eastAsia="Nyala" w:cs="Nyala"/>
          <w:sz w:val="20"/>
          <w:szCs w:val="20"/>
        </w:rPr>
        <w:t xml:space="preserve">, </w:t>
      </w:r>
      <w:r w:rsidRPr="52D8D577" w:rsidR="7817C90D">
        <w:rPr>
          <w:rFonts w:ascii="Nyala" w:hAnsi="Nyala" w:eastAsia="Nyala" w:cs="Nyala"/>
          <w:sz w:val="20"/>
          <w:szCs w:val="20"/>
        </w:rPr>
        <w:t>Linode</w:t>
      </w:r>
      <w:r w:rsidRPr="52D8D577" w:rsidR="7817C90D">
        <w:rPr>
          <w:rFonts w:ascii="Nyala" w:hAnsi="Nyala" w:eastAsia="Nyala" w:cs="Nyala"/>
          <w:sz w:val="20"/>
          <w:szCs w:val="20"/>
        </w:rPr>
        <w:t xml:space="preserve">, Ansible, Terraform, Python, MongoDB, Elasticsearch, Redis, </w:t>
      </w:r>
      <w:r w:rsidRPr="52D8D577" w:rsidR="20F2859A">
        <w:rPr>
          <w:rFonts w:ascii="Nyala" w:hAnsi="Nyala" w:eastAsia="Nyala" w:cs="Nyala"/>
          <w:sz w:val="20"/>
          <w:szCs w:val="20"/>
        </w:rPr>
        <w:t xml:space="preserve">Prometheus, </w:t>
      </w:r>
      <w:r w:rsidRPr="52D8D577" w:rsidR="7817C90D">
        <w:rPr>
          <w:rFonts w:ascii="Nyala" w:hAnsi="Nyala" w:eastAsia="Nyala" w:cs="Nyala"/>
          <w:sz w:val="20"/>
          <w:szCs w:val="20"/>
        </w:rPr>
        <w:t>DevSecOps</w:t>
      </w:r>
      <w:r w:rsidRPr="52D8D577" w:rsidR="7817C90D">
        <w:rPr>
          <w:rFonts w:ascii="Nyala" w:hAnsi="Nyala" w:eastAsia="Nyala" w:cs="Nyala"/>
          <w:sz w:val="20"/>
          <w:szCs w:val="20"/>
        </w:rPr>
        <w:t xml:space="preserve">, InfoSec, Containerization, CI/CD, Hiring &amp; </w:t>
      </w:r>
      <w:r w:rsidRPr="52D8D577" w:rsidR="7817C90D">
        <w:rPr>
          <w:rFonts w:ascii="Nyala" w:hAnsi="Nyala" w:eastAsia="Nyala" w:cs="Nyala"/>
          <w:sz w:val="20"/>
          <w:szCs w:val="20"/>
        </w:rPr>
        <w:t>Mentoring</w:t>
      </w:r>
      <w:bookmarkEnd w:id="2063942280"/>
    </w:p>
    <w:p w:rsidR="52D8D577" w:rsidP="52D8D577" w:rsidRDefault="52D8D577" w14:paraId="04A89717" w14:textId="165DD235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35F4EF4D" w:rsidP="52D8D577" w:rsidRDefault="35F4EF4D" w14:paraId="14F3A9CF" w14:textId="3FAE94D9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ZeOmega</w:t>
      </w:r>
      <w:r w:rsidRPr="52D8D577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Infotech Pvt Ltd                                                                                                        </w:t>
      </w:r>
      <w:r w:rsidRPr="52D8D577" w:rsidR="54525C21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</w:t>
      </w:r>
      <w:r w:rsidRPr="52D8D577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Jul. 2013 – Jul. </w:t>
      </w:r>
      <w:bookmarkStart w:name="_Int_IsC6hMEn" w:id="605211897"/>
      <w:r w:rsidRPr="52D8D577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15</w:t>
      </w:r>
      <w:r w:rsidRPr="52D8D577" w:rsidR="747AC94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,</w:t>
      </w:r>
      <w:r w:rsidRPr="52D8D577" w:rsidR="747AC944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Bengaluru</w:t>
      </w:r>
      <w:bookmarkEnd w:id="605211897"/>
      <w:r w:rsidRPr="52D8D577" w:rsidR="747AC944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, India</w:t>
      </w:r>
    </w:p>
    <w:p w:rsidR="2816F24F" w:rsidP="52D8D577" w:rsidRDefault="2816F24F" w14:paraId="6BB4C798" w14:textId="6F18BE91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2816F24F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Lead</w:t>
      </w:r>
      <w:r w:rsidRPr="52D8D577" w:rsidR="1055B88E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– </w:t>
      </w:r>
      <w:r w:rsidRPr="52D8D577" w:rsidR="35F4EF4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DevOps</w:t>
      </w:r>
      <w:r w:rsidRPr="52D8D577" w:rsidR="1055B88E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&amp; Tools</w:t>
      </w:r>
      <w:r w:rsidRPr="52D8D577" w:rsidR="75BDEF5B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2D8D577" w:rsidR="56349F8C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 </w:t>
      </w:r>
    </w:p>
    <w:p w:rsidR="6E723206" w:rsidP="52D8D577" w:rsidRDefault="6E723206" w14:paraId="7710DF5D" w14:textId="00238847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Started and lead the DevOps and Tools team at </w:t>
      </w: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ZeOmega</w:t>
      </w: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6E723206" w:rsidP="52D8D577" w:rsidRDefault="6E723206" w14:paraId="398C5E0A" w14:textId="42ADBDAB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trengthened the build-release process and pipelines for JIVA product line, aiding developers for better quality and tooling while helping them to adopt better development and operational practices</w:t>
      </w:r>
      <w:r w:rsidRPr="52D8D577" w:rsidR="09663A3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alignment to HIPAA needs.</w:t>
      </w:r>
    </w:p>
    <w:p w:rsidR="6E723206" w:rsidP="52D8D577" w:rsidRDefault="6E723206" w14:paraId="15BBFCD9" w14:textId="5C670103">
      <w:pPr>
        <w:pStyle w:val="ListParagraph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Built tooling for Cloud Management, aiding Ops and support - leading to increased efficiency and cost/resource optimization.</w:t>
      </w:r>
    </w:p>
    <w:p w:rsidR="6E723206" w:rsidP="52D8D577" w:rsidRDefault="6E723206" w14:paraId="4EF60DCC" w14:textId="2E3414AA">
      <w:pPr>
        <w:pStyle w:val="ListParagraph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Hired, mentored the </w:t>
      </w: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eam at </w:t>
      </w: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ZeOmega</w:t>
      </w:r>
      <w:r w:rsidRPr="52D8D577" w:rsidR="073241A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7BF72622" w:rsidP="52D8D577" w:rsidRDefault="7BF72622" w14:paraId="02B11AD0" w14:textId="6E36D00D">
      <w:pPr>
        <w:pStyle w:val="Default"/>
        <w:ind w:left="0"/>
        <w:rPr>
          <w:rFonts w:ascii="Nyala" w:hAnsi="Nyala" w:eastAsia="Nyala" w:cs="Nyala"/>
          <w:sz w:val="20"/>
          <w:szCs w:val="20"/>
        </w:rPr>
      </w:pPr>
      <w:bookmarkStart w:name="_Int_nsnwx2ho" w:id="382985220"/>
      <w:r w:rsidRPr="52D8D577" w:rsidR="7BF72622">
        <w:rPr>
          <w:rFonts w:ascii="Nyala" w:hAnsi="Nyala" w:eastAsia="Nyala" w:cs="Nyala"/>
          <w:sz w:val="20"/>
          <w:szCs w:val="20"/>
        </w:rPr>
        <w:t>AWS</w:t>
      </w:r>
      <w:bookmarkEnd w:id="382985220"/>
      <w:r w:rsidRPr="52D8D577" w:rsidR="7BF72622">
        <w:rPr>
          <w:rFonts w:ascii="Nyala" w:hAnsi="Nyala" w:eastAsia="Nyala" w:cs="Nyala"/>
          <w:sz w:val="20"/>
          <w:szCs w:val="20"/>
        </w:rPr>
        <w:t xml:space="preserve">, Linux, </w:t>
      </w:r>
      <w:r w:rsidRPr="52D8D577" w:rsidR="7BF72622">
        <w:rPr>
          <w:rFonts w:ascii="Nyala" w:hAnsi="Nyala" w:eastAsia="Nyala" w:cs="Nyala"/>
          <w:sz w:val="20"/>
          <w:szCs w:val="20"/>
        </w:rPr>
        <w:t>CloudOps</w:t>
      </w:r>
      <w:r w:rsidRPr="52D8D577" w:rsidR="7BF72622">
        <w:rPr>
          <w:rFonts w:ascii="Nyala" w:hAnsi="Nyala" w:eastAsia="Nyala" w:cs="Nyala"/>
          <w:sz w:val="20"/>
          <w:szCs w:val="20"/>
        </w:rPr>
        <w:t xml:space="preserve">, Python, MongoDB, InfoSec, Containerization, CI/CD, Hiring &amp; </w:t>
      </w:r>
      <w:bookmarkStart w:name="_Int_93sxaulX" w:id="1534089038"/>
      <w:r w:rsidRPr="52D8D577" w:rsidR="7BF72622">
        <w:rPr>
          <w:rFonts w:ascii="Nyala" w:hAnsi="Nyala" w:eastAsia="Nyala" w:cs="Nyala"/>
          <w:sz w:val="20"/>
          <w:szCs w:val="20"/>
        </w:rPr>
        <w:t>Mentoring</w:t>
      </w:r>
      <w:bookmarkEnd w:id="1534089038"/>
    </w:p>
    <w:p w:rsidR="52D8D577" w:rsidP="52D8D577" w:rsidRDefault="52D8D577" w14:paraId="4D952CDA" w14:textId="3ED73CA3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418D6136" w:rsidP="52D8D577" w:rsidRDefault="418D6136" w14:paraId="02581F76" w14:textId="1D869CA6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Independent Consultant                                                                                                        </w:t>
      </w:r>
      <w:bookmarkStart w:name="_Int_etOZjS7M" w:id="943230387"/>
      <w:r w:rsidRPr="52D8D577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r w:rsidRPr="52D8D577" w:rsidR="0111EC3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</w:t>
      </w:r>
      <w:bookmarkEnd w:id="943230387"/>
      <w:r w:rsidRPr="52D8D577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Jan. 2013 – Jun. </w:t>
      </w:r>
      <w:bookmarkStart w:name="_Int_65e0q2lU" w:id="467395328"/>
      <w:r w:rsidRPr="52D8D577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13</w:t>
      </w:r>
      <w:r w:rsidRPr="52D8D577" w:rsidR="13787F6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bookmarkEnd w:id="467395328"/>
      <w:r w:rsidRPr="52D8D577" w:rsidR="13787F64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engaluru, India</w:t>
      </w:r>
    </w:p>
    <w:p w:rsidR="0285D2E3" w:rsidP="52D8D577" w:rsidRDefault="0285D2E3" w14:paraId="6C6559F4" w14:textId="10483551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0285D2E3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Consultant &amp; Programmer - Cloud Too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2D8D577" w:rsidR="06CE1BCD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="0DB188DD" w:rsidP="52D8D577" w:rsidRDefault="0DB188DD" w14:paraId="45F3EFFB" w14:textId="46B7CA48">
      <w:pPr>
        <w:pStyle w:val="Default"/>
        <w:numPr>
          <w:ilvl w:val="0"/>
          <w:numId w:val="25"/>
        </w:numPr>
        <w:rPr>
          <w:rFonts w:ascii="Nyala" w:hAnsi="Nyala" w:eastAsia="Nyala" w:cs="Nyala"/>
          <w:sz w:val="20"/>
          <w:szCs w:val="20"/>
        </w:rPr>
      </w:pPr>
      <w:r w:rsidRPr="52D8D577" w:rsidR="0DB188D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ndependent</w:t>
      </w:r>
      <w:r w:rsidRPr="52D8D577" w:rsidR="0DB188D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programmer and technology consultant for startups and SMEs on Cloud Adoption, Management and Tooling</w:t>
      </w:r>
    </w:p>
    <w:p w:rsidR="52D8D577" w:rsidP="52D8D577" w:rsidRDefault="52D8D577" w14:paraId="19AAA810" w14:textId="43B0C13A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32ED219C" w:rsidP="52D8D577" w:rsidRDefault="32ED219C" w14:paraId="7B086CA4" w14:textId="439A6E1F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32ED219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Infosys Ltd                                                                                                        </w:t>
      </w:r>
      <w:r w:rsidRPr="52D8D577" w:rsidR="32ED219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</w:t>
      </w:r>
      <w:r w:rsidRPr="52D8D577" w:rsidR="2A074555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</w:t>
      </w:r>
      <w:r w:rsidRPr="52D8D577" w:rsidR="4888E262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r w:rsidRPr="52D8D577" w:rsidR="32ED219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Jul. 2005 – Dec. 2012</w:t>
      </w:r>
      <w:r w:rsidRPr="52D8D577" w:rsidR="0EA99187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,</w:t>
      </w:r>
      <w:r w:rsidRPr="52D8D577" w:rsidR="0EA99187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Singapore; Mysuru, India</w:t>
      </w:r>
    </w:p>
    <w:p w:rsidR="6489E25C" w:rsidP="52D8D577" w:rsidRDefault="6489E25C" w14:paraId="69DEACD9" w14:textId="0A8E7398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6489E25C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Implementation Consultant &amp; other roles</w:t>
      </w:r>
      <w:r w:rsidRPr="52D8D577" w:rsidR="3B605B2B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, Finacle</w:t>
      </w:r>
      <w:r>
        <w:tab/>
      </w:r>
      <w:r>
        <w:tab/>
      </w:r>
      <w:r>
        <w:tab/>
      </w:r>
      <w:r>
        <w:tab/>
      </w:r>
      <w:r>
        <w:tab/>
      </w:r>
      <w:r w:rsidRPr="52D8D577" w:rsidR="4C85A9AB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="057C4F11" w:rsidP="52D8D577" w:rsidRDefault="057C4F11" w14:paraId="2F77CDB4" w14:textId="66DDACCA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Implementation Consultant for ANZ Singapore </w:t>
      </w:r>
      <w:r w:rsidRPr="52D8D577" w:rsidR="2323878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[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c 2011 - Dec 2012</w:t>
      </w:r>
      <w:r w:rsidRPr="52D8D577" w:rsidR="26A9E8C0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52D8D577" w:rsidR="60403BC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: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Implementation Consultant with ANZ Singapore for Finacle CBS rollout across multiple regions. </w:t>
      </w:r>
      <w:r w:rsidRPr="52D8D577" w:rsidR="2CFCC62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Lead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Finacle and ANZ teams to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facilitate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integration with multiple ANZ sub-systems, testing and rollout of the CBS components.</w:t>
      </w:r>
    </w:p>
    <w:p w:rsidR="057C4F11" w:rsidP="52D8D577" w:rsidRDefault="057C4F11" w14:paraId="5F99F7AF" w14:textId="07B47454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Product Tech Lead, Finacle</w:t>
      </w:r>
      <w:r w:rsidRPr="52D8D577" w:rsidR="350192E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[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Apr</w:t>
      </w:r>
      <w:r w:rsidRPr="52D8D577" w:rsidR="20FCBDA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2010</w:t>
      </w:r>
      <w:r w:rsidRPr="52D8D577" w:rsidR="3ED4691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-</w:t>
      </w:r>
      <w:r w:rsidRPr="52D8D577" w:rsidR="10F9027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c</w:t>
      </w:r>
      <w:r w:rsidRPr="52D8D577" w:rsidR="02CB47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2011</w:t>
      </w:r>
      <w:r w:rsidRPr="52D8D577" w:rsidR="0937316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: Internal tools </w:t>
      </w:r>
      <w:r w:rsidRPr="52D8D577" w:rsidR="1FAD28F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&amp;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frameworks specialist for Finacle Core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ngg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. </w:t>
      </w:r>
      <w:r w:rsidRPr="52D8D577" w:rsidR="7527652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Lead,</w:t>
      </w:r>
      <w:r w:rsidRPr="52D8D577" w:rsidR="7527652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esigned and implemented enhancements/new features in internal tools,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nfrastructure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frameworks for the newly carved Localization layer for the product. </w:t>
      </w:r>
      <w:r w:rsidRPr="52D8D577" w:rsidR="4E9AB50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mprov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 performance enhancements for the Finacle CBS product</w:t>
      </w:r>
      <w:r w:rsidRPr="52D8D577" w:rsidR="4D97024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via systems optimization project,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057C4F11" w:rsidP="52D8D577" w:rsidRDefault="057C4F11" w14:paraId="37FBC9A5" w14:textId="63F0B501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echnology Analyst</w:t>
      </w:r>
      <w:r w:rsidRPr="52D8D577" w:rsidR="361122D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Finacle </w:t>
      </w:r>
      <w:r w:rsidRPr="52D8D577" w:rsidR="74BBFCA7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[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ct 2009 - Mar 2010</w:t>
      </w:r>
      <w:r w:rsidRPr="52D8D577" w:rsidR="17ED579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: Build and Release analyst for Finacle CBS. Implemented enhancements to build and patching systems, patch maintenance systems and related internal tools and infrastructure.</w:t>
      </w:r>
      <w:r w:rsidRPr="52D8D577" w:rsidR="2DCA781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esigned, implemented many security tools </w:t>
      </w:r>
      <w:r w:rsidRPr="52D8D577" w:rsidR="017685A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&amp; </w:t>
      </w:r>
      <w:r w:rsidRPr="52D8D577" w:rsidR="2DCA781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ptimizers for the CBS platform.</w:t>
      </w:r>
    </w:p>
    <w:p w:rsidR="057C4F11" w:rsidP="52D8D577" w:rsidRDefault="057C4F11" w14:paraId="07F0400B" w14:textId="637BC447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odule Lead</w:t>
      </w:r>
      <w:r w:rsidRPr="52D8D577" w:rsidR="6D39F58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Finacle</w:t>
      </w:r>
      <w:r w:rsidRPr="52D8D577" w:rsidR="082D187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[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ct 2008 - Sep 2009</w:t>
      </w:r>
      <w:r w:rsidRPr="52D8D577" w:rsidR="39712A2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: Module lead as part of Finacle 10.1 Beta program, implementing feature enhancements to the Finacle CBS product</w:t>
      </w:r>
      <w:r w:rsidRPr="52D8D577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. Designed, </w:t>
      </w:r>
      <w:r w:rsidRPr="52D8D577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built</w:t>
      </w:r>
      <w:r w:rsidRPr="52D8D577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shipped high profile audit logging</w:t>
      </w:r>
      <w:r w:rsidRPr="52D8D577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restricted access </w:t>
      </w:r>
      <w:r w:rsidRPr="52D8D577" w:rsidR="025CB85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governance </w:t>
      </w:r>
      <w:r w:rsidRPr="52D8D577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ystem</w:t>
      </w:r>
      <w:r w:rsidRPr="52D8D577" w:rsidR="7DA214B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057C4F11" w:rsidP="52D8D577" w:rsidRDefault="057C4F11" w14:paraId="13AF3C1D" w14:textId="47F1EAF1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Software Engineer · Finacle. Jul 2005 - Sep 2008: Started off as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rookie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software engineer in Finacle business unit. Implemented a host of new features and functionality in the wealth management systems module of the Finacle CBS product.</w:t>
      </w:r>
    </w:p>
    <w:p w:rsidR="425C6B27" w:rsidP="52D8D577" w:rsidRDefault="425C6B27" w14:paraId="69CBECAA" w14:textId="368F1917">
      <w:pPr>
        <w:pStyle w:val="Default"/>
        <w:ind w:left="0"/>
        <w:rPr>
          <w:rFonts w:ascii="Nyala" w:hAnsi="Nyala" w:eastAsia="Nyala" w:cs="Nyala"/>
          <w:sz w:val="20"/>
          <w:szCs w:val="20"/>
        </w:rPr>
      </w:pPr>
      <w:r w:rsidRPr="52D8D577" w:rsidR="425C6B27">
        <w:rPr>
          <w:rFonts w:ascii="Nyala" w:hAnsi="Nyala" w:eastAsia="Nyala" w:cs="Nyala"/>
          <w:sz w:val="20"/>
          <w:szCs w:val="20"/>
        </w:rPr>
        <w:t>UNIX</w:t>
      </w:r>
      <w:r w:rsidRPr="52D8D577" w:rsidR="425C6B27">
        <w:rPr>
          <w:rFonts w:ascii="Nyala" w:hAnsi="Nyala" w:eastAsia="Nyala" w:cs="Nyala"/>
          <w:sz w:val="20"/>
          <w:szCs w:val="20"/>
        </w:rPr>
        <w:t xml:space="preserve">, </w:t>
      </w:r>
      <w:r w:rsidRPr="52D8D577" w:rsidR="141A55B5">
        <w:rPr>
          <w:rFonts w:ascii="Nyala" w:hAnsi="Nyala" w:eastAsia="Nyala" w:cs="Nyala"/>
          <w:sz w:val="20"/>
          <w:szCs w:val="20"/>
        </w:rPr>
        <w:t xml:space="preserve">Linux, </w:t>
      </w:r>
      <w:r w:rsidRPr="52D8D577" w:rsidR="425C6B27">
        <w:rPr>
          <w:rFonts w:ascii="Nyala" w:hAnsi="Nyala" w:eastAsia="Nyala" w:cs="Nyala"/>
          <w:sz w:val="20"/>
          <w:szCs w:val="20"/>
        </w:rPr>
        <w:t xml:space="preserve">C, C++, Java, </w:t>
      </w:r>
      <w:r w:rsidRPr="52D8D577" w:rsidR="32ED219C">
        <w:rPr>
          <w:rFonts w:ascii="Nyala" w:hAnsi="Nyala" w:eastAsia="Nyala" w:cs="Nyala"/>
          <w:sz w:val="20"/>
          <w:szCs w:val="20"/>
        </w:rPr>
        <w:t>Python,</w:t>
      </w:r>
      <w:r w:rsidRPr="52D8D577" w:rsidR="5E33FEBF">
        <w:rPr>
          <w:rFonts w:ascii="Nyala" w:hAnsi="Nyala" w:eastAsia="Nyala" w:cs="Nyala"/>
          <w:sz w:val="20"/>
          <w:szCs w:val="20"/>
        </w:rPr>
        <w:t xml:space="preserve"> </w:t>
      </w:r>
      <w:r w:rsidRPr="52D8D577" w:rsidR="5E33FEBF">
        <w:rPr>
          <w:rFonts w:ascii="Nyala" w:hAnsi="Nyala" w:eastAsia="Nyala" w:cs="Nyala"/>
          <w:sz w:val="20"/>
          <w:szCs w:val="20"/>
        </w:rPr>
        <w:t>MetaProgramming</w:t>
      </w:r>
      <w:r w:rsidRPr="52D8D577" w:rsidR="5E33FEBF">
        <w:rPr>
          <w:rFonts w:ascii="Nyala" w:hAnsi="Nyala" w:eastAsia="Nyala" w:cs="Nyala"/>
          <w:sz w:val="20"/>
          <w:szCs w:val="20"/>
        </w:rPr>
        <w:t>,</w:t>
      </w:r>
      <w:r w:rsidRPr="52D8D577" w:rsidR="32ED219C">
        <w:rPr>
          <w:rFonts w:ascii="Nyala" w:hAnsi="Nyala" w:eastAsia="Nyala" w:cs="Nyala"/>
          <w:sz w:val="20"/>
          <w:szCs w:val="20"/>
        </w:rPr>
        <w:t xml:space="preserve"> </w:t>
      </w:r>
      <w:r w:rsidRPr="52D8D577" w:rsidR="01C7CF00">
        <w:rPr>
          <w:rFonts w:ascii="Nyala" w:hAnsi="Nyala" w:eastAsia="Nyala" w:cs="Nyala"/>
          <w:sz w:val="20"/>
          <w:szCs w:val="20"/>
        </w:rPr>
        <w:t xml:space="preserve">Release Engineering, </w:t>
      </w:r>
      <w:r w:rsidRPr="52D8D577" w:rsidR="32ED219C">
        <w:rPr>
          <w:rFonts w:ascii="Nyala" w:hAnsi="Nyala" w:eastAsia="Nyala" w:cs="Nyala"/>
          <w:sz w:val="20"/>
          <w:szCs w:val="20"/>
        </w:rPr>
        <w:t xml:space="preserve">CI/CD, Hiring &amp; </w:t>
      </w:r>
      <w:r w:rsidRPr="52D8D577" w:rsidR="32ED219C">
        <w:rPr>
          <w:rFonts w:ascii="Nyala" w:hAnsi="Nyala" w:eastAsia="Nyala" w:cs="Nyala"/>
          <w:sz w:val="20"/>
          <w:szCs w:val="20"/>
        </w:rPr>
        <w:t>Mentoring</w:t>
      </w:r>
    </w:p>
    <w:p w:rsidR="52D8D577" w:rsidP="52D8D577" w:rsidRDefault="52D8D577" w14:paraId="1D47EEBD" w14:textId="0BACAEB9">
      <w:pPr>
        <w:pStyle w:val="Default"/>
        <w:ind w:left="0"/>
        <w:rPr>
          <w:rFonts w:ascii="Nyala" w:hAnsi="Nyala" w:eastAsia="Nyala" w:cs="Nyala"/>
          <w:sz w:val="20"/>
          <w:szCs w:val="20"/>
        </w:rPr>
      </w:pPr>
    </w:p>
    <w:p w:rsidRPr="00A12CB6" w:rsidR="00574565" w:rsidP="52D8D577" w:rsidRDefault="00574565" w14:paraId="331AC1E2" w14:textId="0A045AC7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color w:val="FF0000"/>
          <w:sz w:val="20"/>
          <w:szCs w:val="20"/>
        </w:rPr>
      </w:pPr>
      <w:r w:rsidRPr="52D8D577" w:rsidR="66C34222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EDUCATION    __</w:t>
      </w:r>
      <w:r w:rsidRPr="52D8D577" w:rsidR="5CCCDE81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</w:p>
    <w:p w:rsidRPr="008A4972" w:rsidR="00F00E90" w:rsidP="52D8D577" w:rsidRDefault="00F00E90" w14:paraId="5E534B07" w14:textId="283CB6B1">
      <w:pPr>
        <w:pStyle w:val="Default"/>
        <w:spacing w:line="252" w:lineRule="auto"/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</w:pPr>
      <w:r w:rsidRPr="52D8D577" w:rsidR="2B2004BA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achelor of Engineering - Computer Sciences &amp; Engineering.</w:t>
      </w:r>
      <w:r w:rsidRPr="52D8D577" w:rsidR="2B2004B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r w:rsidRPr="52D8D577" w:rsidR="63AB003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        </w:t>
      </w:r>
      <w:r w:rsidRPr="52D8D577" w:rsidR="58CD5525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  </w:t>
      </w:r>
      <w:r w:rsidRPr="52D8D577" w:rsidR="7E25B09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VTU Bel</w:t>
      </w:r>
      <w:r w:rsidRPr="52D8D577" w:rsidR="38CA297F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agavi</w:t>
      </w:r>
      <w:r w:rsidRPr="52D8D577" w:rsidR="7476734E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r w:rsidRPr="52D8D577" w:rsidR="3B059E5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India. </w:t>
      </w:r>
      <w:r w:rsidRPr="52D8D577" w:rsidR="350AAE23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01-2005</w:t>
      </w:r>
    </w:p>
    <w:p w:rsidRPr="008A4972" w:rsidR="00F00E90" w:rsidP="52D8D577" w:rsidRDefault="00F00E90" w14:paraId="627475EF" w14:textId="472B3C5B">
      <w:pPr>
        <w:pStyle w:val="Default"/>
        <w:spacing w:line="252" w:lineRule="auto"/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</w:pPr>
      <w:r w:rsidRPr="52D8D577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>JNN College of Eng</w:t>
      </w:r>
      <w:r w:rsidRPr="52D8D577" w:rsidR="0FD0A693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>ineering</w:t>
      </w:r>
      <w:r w:rsidRPr="52D8D577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, </w:t>
      </w:r>
      <w:r w:rsidRPr="52D8D577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>Shimoga</w:t>
      </w:r>
      <w:r w:rsidRPr="52D8D577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, </w:t>
      </w:r>
      <w:r w:rsidRPr="52D8D577" w:rsidR="73E9028E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Karnataka, India            </w:t>
      </w:r>
      <w:r w:rsidRPr="52D8D577" w:rsidR="3C9C0F76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                                           </w:t>
      </w:r>
      <w:r w:rsidRPr="52D8D577" w:rsidR="1CECD5C8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                            </w:t>
      </w:r>
      <w:r w:rsidRPr="52D8D577" w:rsidR="280B9B25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 </w:t>
      </w:r>
      <w:r w:rsidRPr="52D8D577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VTU Roll Num: 4JN</w:t>
      </w:r>
      <w:r w:rsidRPr="52D8D577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0</w:t>
      </w:r>
      <w:r w:rsidRPr="52D8D577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1CS0</w:t>
      </w:r>
      <w:r w:rsidRPr="52D8D577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72</w:t>
      </w:r>
    </w:p>
    <w:p w:rsidRPr="00DF6C49" w:rsidR="00F00E90" w:rsidP="52D8D577" w:rsidRDefault="00444AD9" w14:paraId="5CD09CCC" w14:textId="05EA59F7">
      <w:pPr>
        <w:pStyle w:val="Default"/>
        <w:spacing w:before="0" w:beforeAutospacing="off" w:after="0" w:afterAutospacing="off" w:line="276" w:lineRule="auto"/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</w:pPr>
    </w:p>
    <w:p w:rsidRPr="00DF6C49" w:rsidR="00F00E90" w:rsidP="52D8D577" w:rsidRDefault="00444AD9" w14:paraId="0E054C18" w14:textId="00A7F441">
      <w:pPr>
        <w:pStyle w:val="Default"/>
        <w:pBdr>
          <w:bottom w:val="single" w:color="000000" w:sz="6" w:space="1"/>
        </w:pBdr>
        <w:spacing w:before="0" w:beforeAutospacing="off" w:after="0" w:afterAutospacing="off" w:line="276" w:lineRule="auto"/>
        <w:rPr>
          <w:rFonts w:ascii="Candara" w:hAnsi="Candara" w:eastAsia="Candara" w:cs="Candara"/>
          <w:b w:val="1"/>
          <w:bCs w:val="1"/>
          <w:color w:val="auto"/>
          <w:sz w:val="20"/>
          <w:szCs w:val="20"/>
          <w:u w:val="single"/>
        </w:rPr>
      </w:pPr>
      <w:r w:rsidRPr="52D8D577" w:rsidR="02EC2EBD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STRENGTHS &amp; INTERESTS    __</w:t>
      </w:r>
    </w:p>
    <w:p w:rsidRPr="00DF6C49" w:rsidR="00F00E90" w:rsidP="52D8D577" w:rsidRDefault="00444AD9" w14:paraId="5310003B" w14:textId="5E84EFDB">
      <w:pPr>
        <w:pStyle w:val="Default"/>
        <w:spacing w:before="0" w:beforeAutospacing="off" w:after="0" w:afterAutospacing="off" w:line="276" w:lineRule="auto"/>
        <w:ind w:left="0" w:firstLine="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52D8D577" w:rsidR="26B07BA4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>Strengths</w:t>
      </w:r>
      <w:r w:rsidRPr="52D8D577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:</w:t>
      </w:r>
      <w:r w:rsidRPr="52D8D577" w:rsidR="7263C59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 </w:t>
      </w:r>
      <w:r w:rsidRPr="52D8D577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Passion, </w:t>
      </w:r>
      <w:r w:rsidRPr="52D8D577" w:rsidR="5414FABB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diligence, </w:t>
      </w:r>
      <w:r w:rsidRPr="52D8D577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empathy, integrity, attention to detail, </w:t>
      </w:r>
      <w:r w:rsidRPr="52D8D577" w:rsidR="79F784B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entrepreneurial spirit, </w:t>
      </w:r>
      <w:r w:rsidRPr="52D8D577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team player</w:t>
      </w:r>
      <w:r w:rsidRPr="52D8D577" w:rsidR="7A5D4E35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</w:p>
    <w:p w:rsidRPr="00DF6C49" w:rsidR="00F00E90" w:rsidP="52D8D577" w:rsidRDefault="00444AD9" w14:paraId="188AD11B" w14:textId="56754CF2">
      <w:pPr>
        <w:pStyle w:val="Default"/>
        <w:spacing w:before="0" w:beforeAutospacing="off" w:after="0" w:afterAutospacing="off" w:line="276" w:lineRule="auto"/>
        <w:ind w:left="0"/>
        <w:rPr>
          <w:rFonts w:ascii="Gill Sans MT" w:hAnsi="Gill Sans MT" w:eastAsia="Gill Sans MT" w:cs="Gill Sans MT"/>
          <w:b w:val="0"/>
          <w:bCs w:val="0"/>
          <w:color w:val="auto" w:themeColor="text1" w:themeTint="80" w:themeShade="FF"/>
          <w:sz w:val="20"/>
          <w:szCs w:val="20"/>
        </w:rPr>
      </w:pPr>
      <w:r w:rsidRPr="52D8D577" w:rsidR="5A505482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>Interests</w:t>
      </w:r>
      <w:r w:rsidRPr="52D8D577" w:rsidR="5A50548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:   </w:t>
      </w:r>
      <w:r w:rsidRPr="52D8D577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AI </w:t>
      </w:r>
      <w:r w:rsidRPr="52D8D577" w:rsidR="437720E5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tooling</w:t>
      </w:r>
      <w:r w:rsidRPr="52D8D577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 m</w:t>
      </w:r>
      <w:r w:rsidRPr="52D8D577" w:rsidR="19E4EB0F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icrokernels &amp; </w:t>
      </w:r>
      <w:r w:rsidRPr="52D8D577" w:rsidR="19E4EB0F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unikernels</w:t>
      </w:r>
      <w:r w:rsidRPr="52D8D577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</w:t>
      </w:r>
      <w:r w:rsidRPr="52D8D577" w:rsidR="3059A84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</w:t>
      </w:r>
      <w:r w:rsidRPr="52D8D577" w:rsidR="3059A84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SoTA</w:t>
      </w:r>
      <w:r w:rsidRPr="52D8D577" w:rsidR="3059A84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Systems Security, </w:t>
      </w:r>
      <w:r w:rsidRPr="52D8D577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reading non-fiction</w:t>
      </w:r>
      <w:r w:rsidRPr="52D8D577" w:rsidR="0E03B106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 FOSS ecosystem</w:t>
      </w:r>
    </w:p>
    <w:p w:rsidR="0E03B106" w:rsidP="52D8D577" w:rsidRDefault="0E03B106" w14:paraId="5E2E13D2" w14:textId="6C92B5A3">
      <w:pPr>
        <w:pStyle w:val="Default"/>
        <w:ind w:left="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52D8D577" w:rsidR="0E03B106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 xml:space="preserve">Volunteering: </w:t>
      </w:r>
      <w:r w:rsidRPr="52D8D577" w:rsidR="5216697A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 xml:space="preserve"> </w:t>
      </w:r>
      <w:r w:rsidRPr="52D8D577" w:rsidR="0E03B106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Core member of tech-volunteer group that </w:t>
      </w:r>
      <w:r w:rsidRPr="52D8D577" w:rsidR="571A087A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built a Linux distro (Chiguru) for Kannada users</w:t>
      </w:r>
      <w:r w:rsidRPr="52D8D577" w:rsidR="03F9DD5F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 conducted many public Linux fests</w:t>
      </w:r>
      <w:r w:rsidRPr="52D8D577" w:rsidR="278365C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</w:p>
    <w:p w:rsidR="52D8D577" w:rsidP="52D8D577" w:rsidRDefault="52D8D577" w14:paraId="1CF757B3" w14:textId="00F4DD49">
      <w:pPr>
        <w:pStyle w:val="Default"/>
        <w:ind w:left="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</w:p>
    <w:p w:rsidR="4BDAAA2D" w:rsidP="52D8D577" w:rsidRDefault="4BDAAA2D" w14:paraId="1965D2BD" w14:textId="069EA639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auto"/>
          <w:sz w:val="20"/>
          <w:szCs w:val="20"/>
          <w:u w:val="single"/>
        </w:rPr>
      </w:pPr>
      <w:r w:rsidRPr="52D8D577" w:rsidR="4BDAAA2D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OTHER DETAILS    __</w:t>
      </w:r>
    </w:p>
    <w:p w:rsidR="4BDAAA2D" w:rsidP="52D8D577" w:rsidRDefault="4BDAAA2D" w14:paraId="6A23788E" w14:textId="58334C30">
      <w:pPr>
        <w:pStyle w:val="Default"/>
        <w:ind w:left="0" w:firstLine="72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52D8D577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Nationality</w:t>
      </w:r>
      <w:r w:rsidRPr="52D8D577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:</w:t>
      </w:r>
      <w:r w:rsidRPr="52D8D577" w:rsidR="1AF46905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</w:t>
      </w:r>
      <w:r w:rsidRPr="52D8D577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Indian</w:t>
      </w:r>
      <w:r w:rsidRPr="52D8D577" w:rsidR="10783E59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  <w:r w:rsidRPr="52D8D577" w:rsidR="4FD88C3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52D8D577" w:rsidR="01EE11FB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Language Proficiency: English, Kannada, Hindi</w:t>
      </w:r>
      <w:r w:rsidRPr="52D8D577" w:rsidR="58A2585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</w:p>
    <w:p w:rsidR="4BDAAA2D" w:rsidP="52D8D577" w:rsidRDefault="4BDAAA2D" w14:paraId="592F96A9" w14:textId="0402587D">
      <w:pPr>
        <w:pStyle w:val="Default"/>
        <w:ind w:left="0" w:firstLine="72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52D8D577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References</w:t>
      </w:r>
      <w:r w:rsidRPr="52D8D577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:</w:t>
      </w:r>
      <w:r w:rsidRPr="52D8D577" w:rsidR="7B0369F1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</w:t>
      </w:r>
      <w:r w:rsidRPr="52D8D577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Available upon request</w:t>
      </w:r>
      <w:r w:rsidRPr="52D8D577" w:rsidR="47F180D1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  <w:r>
        <w:tab/>
      </w:r>
      <w:r>
        <w:tab/>
      </w:r>
      <w:r>
        <w:tab/>
      </w:r>
      <w:r w:rsidRPr="52D8D577" w:rsidR="633A6D5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Notice</w:t>
      </w:r>
      <w:r w:rsidRPr="52D8D577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Period:</w:t>
      </w:r>
      <w:r w:rsidRPr="52D8D577" w:rsidR="3AD0CEF0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</w:t>
      </w:r>
      <w:r w:rsidRPr="52D8D577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None; Immediate </w:t>
      </w:r>
      <w:r w:rsidRPr="52D8D577" w:rsidR="0DDA7CAE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availability</w:t>
      </w:r>
      <w:r w:rsidRPr="52D8D577" w:rsidR="58A2585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</w:p>
    <w:p w:rsidR="57079251" w:rsidP="52D8D577" w:rsidRDefault="57079251" w14:paraId="134494DB" w14:textId="71FB2315">
      <w:pPr>
        <w:pStyle w:val="Default"/>
        <w:ind w:left="0" w:firstLine="72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52D8D577" w:rsidR="57079251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Location Prefer</w:t>
      </w:r>
      <w:r w:rsidRPr="52D8D577" w:rsidR="5B409431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ences:</w:t>
      </w:r>
      <w:r w:rsidRPr="52D8D577" w:rsidR="585E8B17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None</w:t>
      </w:r>
      <w:r w:rsidRPr="52D8D577" w:rsidR="4A35FB3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  <w:r>
        <w:tab/>
      </w:r>
      <w:r>
        <w:tab/>
      </w:r>
      <w:r>
        <w:tab/>
      </w:r>
      <w:r>
        <w:tab/>
      </w:r>
      <w:r w:rsidRPr="52D8D577" w:rsidR="50F7B9EE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Mode preference: In Office, Hybrid, WFO.</w:t>
      </w:r>
    </w:p>
    <w:p w:rsidR="52D8D577" w:rsidP="52D8D577" w:rsidRDefault="52D8D577" w14:paraId="44CC09D8" w14:textId="57EBC3EC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</w:pPr>
    </w:p>
    <w:p w:rsidR="2B2E2A7F" w:rsidP="52D8D577" w:rsidRDefault="2B2E2A7F" w14:paraId="384ECB4C" w14:textId="769F31FD">
      <w:pPr>
        <w:pStyle w:val="Default"/>
        <w:ind w:left="0"/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</w:pPr>
      <w:r w:rsidRPr="52D8D577" w:rsidR="2B2E2A7F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        </w:t>
      </w:r>
      <w:r w:rsidRPr="52D8D577" w:rsidR="446FBC0C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       </w:t>
      </w:r>
      <w:r w:rsidRPr="52D8D577" w:rsidR="2B2E2A7F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|    </w:t>
      </w:r>
      <w:hyperlink r:id="R8314d83b601744a7">
        <w:r w:rsidRPr="52D8D577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 xml:space="preserve">Resume </w:t>
        </w:r>
        <w:r w:rsidRPr="52D8D577" w:rsidR="2FD67241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 xml:space="preserve">in </w:t>
        </w:r>
        <w:r w:rsidRPr="52D8D577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>JSONResume JSON</w:t>
        </w:r>
      </w:hyperlink>
      <w:r w:rsidRPr="52D8D577" w:rsidR="2B2E2A7F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  |    </w:t>
      </w:r>
      <w:hyperlink r:id="R008806cc49bd43f3">
        <w:r w:rsidRPr="52D8D577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>Resume in JSONResume Markdown</w:t>
        </w:r>
      </w:hyperlink>
      <w:r w:rsidRPr="52D8D577" w:rsidR="2B2E2A7F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  |    </w:t>
      </w:r>
      <w:hyperlink r:id="R855dd90ff07c4231">
        <w:r w:rsidRPr="52D8D577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 xml:space="preserve">Resume in </w:t>
        </w:r>
        <w:r w:rsidRPr="52D8D577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>JSONResume</w:t>
        </w:r>
        <w:r w:rsidRPr="52D8D577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 xml:space="preserve"> YAML</w:t>
        </w:r>
      </w:hyperlink>
      <w:r w:rsidRPr="52D8D577" w:rsidR="2B2E2A7F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  |</w:t>
      </w:r>
    </w:p>
    <w:sectPr w:rsidRPr="00DF6C49" w:rsidR="00F00E90" w:rsidSect="00544133">
      <w:pgSz w:w="12240" w:h="15840" w:orient="portrait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5D65" w:rsidP="00A00A1D" w:rsidRDefault="00BD5D65" w14:paraId="03910D46" w14:textId="77777777">
      <w:r>
        <w:separator/>
      </w:r>
    </w:p>
  </w:endnote>
  <w:endnote w:type="continuationSeparator" w:id="0">
    <w:p w:rsidR="00BD5D65" w:rsidP="00A00A1D" w:rsidRDefault="00BD5D65" w14:paraId="77F954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5D65" w:rsidP="00A00A1D" w:rsidRDefault="00BD5D65" w14:paraId="291B1311" w14:textId="77777777">
      <w:r>
        <w:separator/>
      </w:r>
    </w:p>
  </w:footnote>
  <w:footnote w:type="continuationSeparator" w:id="0">
    <w:p w:rsidR="00BD5D65" w:rsidP="00A00A1D" w:rsidRDefault="00BD5D65" w14:paraId="2837EDF5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zrNONk+P7+4pxl" int2:id="db0MQM4p">
      <int2:state int2:type="spell" int2:value="Rejected"/>
    </int2:textHash>
    <int2:textHash int2:hashCode="yBb/y/AbvJOmFw" int2:id="x9spaFLm">
      <int2:state int2:type="spell" int2:value="Rejected"/>
    </int2:textHash>
    <int2:textHash int2:hashCode="raxCblzDOPMPmE" int2:id="pjBM18Gf">
      <int2:state int2:type="spell" int2:value="Rejected"/>
    </int2:textHash>
    <int2:textHash int2:hashCode="oPLGmhjq6p1GUf" int2:id="e1n2gfXd">
      <int2:state int2:type="spell" int2:value="Rejected"/>
    </int2:textHash>
    <int2:textHash int2:hashCode="sblN5YykFVqniz" int2:id="1vLYiDVS">
      <int2:state int2:type="spell" int2:value="Rejected"/>
    </int2:textHash>
    <int2:textHash int2:hashCode="7b5aHS4yMh9VIl" int2:id="50huE2xw">
      <int2:state int2:type="spell" int2:value="Rejected"/>
    </int2:textHash>
    <int2:textHash int2:hashCode="EgSGryqA8ZOGq2" int2:id="ibxLS2Mq">
      <int2:state int2:type="spell" int2:value="Rejected"/>
    </int2:textHash>
    <int2:textHash int2:hashCode="SQf9et0xPgj341" int2:id="MvUtIf3S">
      <int2:state int2:type="spell" int2:value="Rejected"/>
    </int2:textHash>
    <int2:textHash int2:hashCode="hNHqod6Mj3SOoE" int2:id="IvkkRZo5">
      <int2:state int2:type="spell" int2:value="Rejected"/>
    </int2:textHash>
    <int2:textHash int2:hashCode="JMw0TV8aIxu9XJ" int2:id="mOVe4aa3">
      <int2:state int2:type="spell" int2:value="Rejected"/>
    </int2:textHash>
    <int2:textHash int2:hashCode="Zm4jaVqEXGLl44" int2:id="hxygH5CC">
      <int2:state int2:type="spell" int2:value="Rejected"/>
    </int2:textHash>
    <int2:textHash int2:hashCode="eP1crIwCW6vbRT" int2:id="Nu31XSsL">
      <int2:state int2:type="spell" int2:value="Rejected"/>
    </int2:textHash>
    <int2:textHash int2:hashCode="8HtzBuNIQk+UrC" int2:id="01iMjnAP">
      <int2:state int2:type="spell" int2:value="Rejected"/>
    </int2:textHash>
    <int2:textHash int2:hashCode="bgubc0R4ymdHq9" int2:id="xf8DfeH4">
      <int2:state int2:type="spell" int2:value="Rejected"/>
    </int2:textHash>
    <int2:bookmark int2:bookmarkName="_Int_IsC6hMEn" int2:invalidationBookmarkName="" int2:hashCode="BVD0hYnftRx+g4" int2:id="n9sQUoyt">
      <int2:state int2:type="gram" int2:value="Rejected"/>
    </int2:bookmark>
    <int2:bookmark int2:bookmarkName="_Int_65e0q2lU" int2:invalidationBookmarkName="" int2:hashCode="vXpgBIXnBV+2j6" int2:id="ejiUdPb4">
      <int2:state int2:type="gram" int2:value="Rejected"/>
    </int2:bookmark>
    <int2:bookmark int2:bookmarkName="_Int_etOZjS7M" int2:invalidationBookmarkName="" int2:hashCode="kFApJ1cIjnNtya" int2:id="30Ms1zhu">
      <int2:state int2:type="gram" int2:value="Rejected"/>
    </int2:bookmark>
    <int2:bookmark int2:bookmarkName="_Int_nsnwx2ho" int2:invalidationBookmarkName="" int2:hashCode="ZM4G/kO/FV4dHI" int2:id="4momHt20">
      <int2:state int2:type="gram" int2:value="Rejected"/>
    </int2:bookmark>
    <int2:bookmark int2:bookmarkName="_Int_93sxaulX" int2:invalidationBookmarkName="" int2:hashCode="WbjtAZuRlDFXqY" int2:id="h8wGTxxL">
      <int2:state int2:type="gram" int2:value="Rejected"/>
    </int2:bookmark>
    <int2:bookmark int2:bookmarkName="_Int_JFnI9BlH" int2:invalidationBookmarkName="" int2:hashCode="kFApJ1cIjnNtya" int2:id="Oqkzsosg">
      <int2:state int2:type="gram" int2:value="Rejected"/>
    </int2:bookmark>
    <int2:bookmark int2:bookmarkName="_Int_1wgXZICc" int2:invalidationBookmarkName="" int2:hashCode="1R0mDxSx/obZji" int2:id="0iD0UCTx">
      <int2:state int2:type="gram" int2:value="Rejected"/>
    </int2:bookmark>
    <int2:bookmark int2:bookmarkName="_Int_6eO93W4e" int2:invalidationBookmarkName="" int2:hashCode="Zb133NDusFNgeA" int2:id="8lUAe37Q">
      <int2:state int2:type="gram" int2:value="Rejected"/>
    </int2:bookmark>
    <int2:bookmark int2:bookmarkName="_Int_xJzHS1MN" int2:invalidationBookmarkName="" int2:hashCode="IDkcA4UCRzHFrx" int2:id="1RW8EQZO">
      <int2:state int2:type="gram" int2:value="Rejected"/>
    </int2:bookmark>
    <int2:bookmark int2:bookmarkName="_Int_IzlhZVwc" int2:invalidationBookmarkName="" int2:hashCode="kFApJ1cIjnNtya" int2:id="0szaTpbJ">
      <int2:state int2:type="gram" int2:value="Rejected"/>
    </int2:bookmark>
    <int2:bookmark int2:bookmarkName="_Int_8jmeFi5O" int2:invalidationBookmarkName="" int2:hashCode="Zb133NDusFNgeA" int2:id="mMPlabVE">
      <int2:state int2:type="gram" int2:value="Rejected"/>
    </int2:bookmark>
    <int2:bookmark int2:bookmarkName="_Int_3wNXHUAw" int2:invalidationBookmarkName="" int2:hashCode="/Mr7UOn/+4nRJX" int2:id="3V9U9y7f">
      <int2:state int2:type="gram" int2:value="Rejected"/>
    </int2:bookmark>
    <int2:bookmark int2:bookmarkName="_Int_IexpiLaE" int2:invalidationBookmarkName="" int2:hashCode="5qJUxRGLkGdlsE" int2:id="qa06MBxh">
      <int2:state int2:type="gram" int2:value="Rejected"/>
    </int2:bookmark>
    <int2:bookmark int2:bookmarkName="_Int_YtGUghw9" int2:invalidationBookmarkName="" int2:hashCode="VllQ9yqE2TEz06" int2:id="FpVixOkI">
      <int2:state int2:type="gram" int2:value="Rejected"/>
    </int2:bookmark>
    <int2:bookmark int2:bookmarkName="_Int_nB3YXO7C" int2:invalidationBookmarkName="" int2:hashCode="1CNvSiafFWN+oS" int2:id="mt9AuoFM">
      <int2:state int2:type="spell" int2:value="Rejected"/>
    </int2:bookmark>
    <int2:bookmark int2:bookmarkName="_Int_zrJJ5qo3" int2:invalidationBookmarkName="" int2:hashCode="SCQ/3t+VbhQw0y" int2:id="aezR6teg">
      <int2:state int2:type="gram" int2:value="Rejected"/>
    </int2:bookmark>
    <int2:bookmark int2:bookmarkName="_Int_fyy5XeW9" int2:invalidationBookmarkName="" int2:hashCode="Zb133NDusFNgeA" int2:id="YbTDHQWq">
      <int2:state int2:type="gram" int2:value="Rejected"/>
    </int2:bookmark>
    <int2:bookmark int2:bookmarkName="_Int_1eZROw5T" int2:invalidationBookmarkName="" int2:hashCode="kFApJ1cIjnNtya" int2:id="8r0wvhDG">
      <int2:state int2:type="gram" int2:value="Rejected"/>
    </int2:bookmark>
    <int2:bookmark int2:bookmarkName="_Int_NYlmYKl6" int2:invalidationBookmarkName="" int2:hashCode="/yVsElq1ynfh9x" int2:id="G2tNhGS7">
      <int2:state int2:type="gram" int2:value="Rejected"/>
    </int2:bookmark>
    <int2:bookmark int2:bookmarkName="_Int_ZyrC0Vyu" int2:invalidationBookmarkName="" int2:hashCode="Zb133NDusFNgeA" int2:id="J5l8YyZq">
      <int2:state int2:type="gram" int2:value="Rejected"/>
    </int2:bookmark>
    <int2:bookmark int2:bookmarkName="_Int_Dd3dcafo" int2:invalidationBookmarkName="" int2:hashCode="sMzrientoRkr+r" int2:id="8zuHxS0U">
      <int2:state int2:type="gram" int2:value="Rejected"/>
    </int2:bookmark>
    <int2:bookmark int2:bookmarkName="_Int_zrJJ5qo3" int2:invalidationBookmarkName="" int2:hashCode="nCzxyPdmyLNVJT" int2:id="85sLpjb3">
      <int2:state int2:type="gram" int2:value="Rejected"/>
    </int2:bookmark>
    <int2:bookmark int2:bookmarkName="_Int_btb8ScUv" int2:invalidationBookmarkName="" int2:hashCode="kFApJ1cIjnNtya" int2:id="SkIna1Gi">
      <int2:state int2:type="gram" int2:value="Rejected"/>
    </int2:bookmark>
    <int2:bookmark int2:bookmarkName="_Int_lH6uZyiY" int2:invalidationBookmarkName="" int2:hashCode="kFApJ1cIjnNtya" int2:id="RyIzTbMC">
      <int2:state int2:type="gram" int2:value="Rejected"/>
    </int2:bookmark>
    <int2:bookmark int2:bookmarkName="_Int_YHyVvzzW" int2:invalidationBookmarkName="" int2:hashCode="4xmrZgqtOFKtoB" int2:id="fnlL1HRr">
      <int2:state int2:type="gram" int2:value="Rejected"/>
    </int2:bookmark>
    <int2:bookmark int2:bookmarkName="_Int_j7i3o8k7" int2:invalidationBookmarkName="" int2:hashCode="mI9H+HBLVY55NB" int2:id="9RbG5SYm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36c6ff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ae460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1a2b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edc5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b427e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dcb7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814686933">
    <w:abstractNumId w:val="14"/>
  </w:num>
  <w:num w:numId="2" w16cid:durableId="1324434960">
    <w:abstractNumId w:val="20"/>
  </w:num>
  <w:num w:numId="3" w16cid:durableId="859507066">
    <w:abstractNumId w:val="18"/>
  </w:num>
  <w:num w:numId="4" w16cid:durableId="158277627">
    <w:abstractNumId w:val="17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1"/>
  </w:num>
  <w:num w:numId="8" w16cid:durableId="137646633">
    <w:abstractNumId w:val="9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9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2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2"/>
  </w:num>
  <w:num w:numId="21" w16cid:durableId="362021842">
    <w:abstractNumId w:val="13"/>
  </w:num>
  <w:num w:numId="22" w16cid:durableId="2030597433">
    <w:abstractNumId w:val="16"/>
  </w:num>
  <w:num w:numId="23" w16cid:durableId="1639332884">
    <w:abstractNumId w:val="3"/>
  </w:num>
  <w:num w:numId="24" w16cid:durableId="10766086">
    <w:abstractNumId w:val="25"/>
  </w:num>
  <w:num w:numId="25" w16cid:durableId="2010134189">
    <w:abstractNumId w:val="4"/>
  </w:num>
  <w:num w:numId="26" w16cid:durableId="86625697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1307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CB8BC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A9A38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2012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0CDD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0463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ACB79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39EE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  <w:rsid w:val="01025942"/>
    <w:rsid w:val="0111EC3A"/>
    <w:rsid w:val="012E9877"/>
    <w:rsid w:val="015C70EF"/>
    <w:rsid w:val="017685A1"/>
    <w:rsid w:val="01BFF055"/>
    <w:rsid w:val="01C68AFA"/>
    <w:rsid w:val="01C7CF00"/>
    <w:rsid w:val="01DDA14E"/>
    <w:rsid w:val="01EE11FB"/>
    <w:rsid w:val="021F2EED"/>
    <w:rsid w:val="02432BEB"/>
    <w:rsid w:val="025CB851"/>
    <w:rsid w:val="02734488"/>
    <w:rsid w:val="0285D2E3"/>
    <w:rsid w:val="02AE0646"/>
    <w:rsid w:val="02BF146F"/>
    <w:rsid w:val="02CB4703"/>
    <w:rsid w:val="02EC2EBD"/>
    <w:rsid w:val="03889341"/>
    <w:rsid w:val="03F9DD5F"/>
    <w:rsid w:val="04057BC0"/>
    <w:rsid w:val="046AAA1A"/>
    <w:rsid w:val="04BCE43F"/>
    <w:rsid w:val="04E8E2FC"/>
    <w:rsid w:val="0508D3F9"/>
    <w:rsid w:val="05102975"/>
    <w:rsid w:val="052C4FD6"/>
    <w:rsid w:val="05343DDB"/>
    <w:rsid w:val="057C4F11"/>
    <w:rsid w:val="05945183"/>
    <w:rsid w:val="05E73B06"/>
    <w:rsid w:val="05F99DA5"/>
    <w:rsid w:val="06224C7B"/>
    <w:rsid w:val="0695F250"/>
    <w:rsid w:val="06A969D0"/>
    <w:rsid w:val="06CE1BCD"/>
    <w:rsid w:val="0707FC12"/>
    <w:rsid w:val="07092EB7"/>
    <w:rsid w:val="0729F370"/>
    <w:rsid w:val="073241AD"/>
    <w:rsid w:val="07338546"/>
    <w:rsid w:val="07B6C86F"/>
    <w:rsid w:val="07C74BC7"/>
    <w:rsid w:val="07D3E227"/>
    <w:rsid w:val="07E1641C"/>
    <w:rsid w:val="07E878FD"/>
    <w:rsid w:val="082D1872"/>
    <w:rsid w:val="084EF666"/>
    <w:rsid w:val="092617ED"/>
    <w:rsid w:val="09373169"/>
    <w:rsid w:val="095DD629"/>
    <w:rsid w:val="09663A33"/>
    <w:rsid w:val="0972AA10"/>
    <w:rsid w:val="098CC076"/>
    <w:rsid w:val="09979324"/>
    <w:rsid w:val="09DD2311"/>
    <w:rsid w:val="09FFC221"/>
    <w:rsid w:val="0A0BBF12"/>
    <w:rsid w:val="0A3C7F59"/>
    <w:rsid w:val="0A4C4AEC"/>
    <w:rsid w:val="0A833B43"/>
    <w:rsid w:val="0A835F40"/>
    <w:rsid w:val="0AED55E0"/>
    <w:rsid w:val="0AF7D5F8"/>
    <w:rsid w:val="0B0DA04F"/>
    <w:rsid w:val="0B218447"/>
    <w:rsid w:val="0B6FCD79"/>
    <w:rsid w:val="0B865D3F"/>
    <w:rsid w:val="0B9421CA"/>
    <w:rsid w:val="0BD1C57E"/>
    <w:rsid w:val="0BE49CCE"/>
    <w:rsid w:val="0BEAA07A"/>
    <w:rsid w:val="0C05074E"/>
    <w:rsid w:val="0C2564BF"/>
    <w:rsid w:val="0C5FEA43"/>
    <w:rsid w:val="0C9AED46"/>
    <w:rsid w:val="0CC5903D"/>
    <w:rsid w:val="0CCA9ABD"/>
    <w:rsid w:val="0CF62F2D"/>
    <w:rsid w:val="0D0E3C7D"/>
    <w:rsid w:val="0D201E98"/>
    <w:rsid w:val="0DB188DD"/>
    <w:rsid w:val="0DDA7CAE"/>
    <w:rsid w:val="0DE4C07D"/>
    <w:rsid w:val="0E03B106"/>
    <w:rsid w:val="0E5192B5"/>
    <w:rsid w:val="0E8ED99C"/>
    <w:rsid w:val="0EA99187"/>
    <w:rsid w:val="0EB225A9"/>
    <w:rsid w:val="0EC9C9C1"/>
    <w:rsid w:val="0F06A49E"/>
    <w:rsid w:val="0F176484"/>
    <w:rsid w:val="0F22825F"/>
    <w:rsid w:val="0F73B7DF"/>
    <w:rsid w:val="0F9E2059"/>
    <w:rsid w:val="0FBA7898"/>
    <w:rsid w:val="0FC7F84D"/>
    <w:rsid w:val="0FC8DED2"/>
    <w:rsid w:val="0FD0A693"/>
    <w:rsid w:val="10070319"/>
    <w:rsid w:val="10307CBD"/>
    <w:rsid w:val="10559F77"/>
    <w:rsid w:val="1055B88E"/>
    <w:rsid w:val="10783E59"/>
    <w:rsid w:val="109A5729"/>
    <w:rsid w:val="10F90276"/>
    <w:rsid w:val="11122C18"/>
    <w:rsid w:val="111F9787"/>
    <w:rsid w:val="115CFDA5"/>
    <w:rsid w:val="117D08DA"/>
    <w:rsid w:val="1195BA10"/>
    <w:rsid w:val="1205E3FD"/>
    <w:rsid w:val="123FE45A"/>
    <w:rsid w:val="1294A87A"/>
    <w:rsid w:val="12960859"/>
    <w:rsid w:val="12DF51A3"/>
    <w:rsid w:val="12EE241C"/>
    <w:rsid w:val="130E92C5"/>
    <w:rsid w:val="1319B2EE"/>
    <w:rsid w:val="13787F64"/>
    <w:rsid w:val="13A67D0C"/>
    <w:rsid w:val="141A55B5"/>
    <w:rsid w:val="14316758"/>
    <w:rsid w:val="14A563F2"/>
    <w:rsid w:val="14E48200"/>
    <w:rsid w:val="1511E977"/>
    <w:rsid w:val="152AB141"/>
    <w:rsid w:val="1531CA9F"/>
    <w:rsid w:val="1533F25E"/>
    <w:rsid w:val="15695601"/>
    <w:rsid w:val="15C55428"/>
    <w:rsid w:val="15F8ABC0"/>
    <w:rsid w:val="15FCE16D"/>
    <w:rsid w:val="160DE542"/>
    <w:rsid w:val="16163CA9"/>
    <w:rsid w:val="1687AB70"/>
    <w:rsid w:val="16A31830"/>
    <w:rsid w:val="16E73000"/>
    <w:rsid w:val="1757E0A4"/>
    <w:rsid w:val="179022C8"/>
    <w:rsid w:val="17C17B33"/>
    <w:rsid w:val="17ED579A"/>
    <w:rsid w:val="17EEFA8E"/>
    <w:rsid w:val="1803A2BF"/>
    <w:rsid w:val="181C2D32"/>
    <w:rsid w:val="1843C0FF"/>
    <w:rsid w:val="18CBEC44"/>
    <w:rsid w:val="18E86EDF"/>
    <w:rsid w:val="193D0707"/>
    <w:rsid w:val="19406E89"/>
    <w:rsid w:val="19719F95"/>
    <w:rsid w:val="19817847"/>
    <w:rsid w:val="19B2BB23"/>
    <w:rsid w:val="19C12958"/>
    <w:rsid w:val="19D64718"/>
    <w:rsid w:val="19DA6ED7"/>
    <w:rsid w:val="19E4EB0F"/>
    <w:rsid w:val="19E8CCAD"/>
    <w:rsid w:val="1A1BDE72"/>
    <w:rsid w:val="1A24AD4C"/>
    <w:rsid w:val="1A816E42"/>
    <w:rsid w:val="1AEF5468"/>
    <w:rsid w:val="1AF46905"/>
    <w:rsid w:val="1B07B11A"/>
    <w:rsid w:val="1B3105F5"/>
    <w:rsid w:val="1B64A26E"/>
    <w:rsid w:val="1BA27A7A"/>
    <w:rsid w:val="1BB1337E"/>
    <w:rsid w:val="1BB54CBF"/>
    <w:rsid w:val="1BE60692"/>
    <w:rsid w:val="1C09E859"/>
    <w:rsid w:val="1C8D210B"/>
    <w:rsid w:val="1CB66121"/>
    <w:rsid w:val="1CCD8DFA"/>
    <w:rsid w:val="1CECD5C8"/>
    <w:rsid w:val="1D15A652"/>
    <w:rsid w:val="1D15FF03"/>
    <w:rsid w:val="1DB1BC08"/>
    <w:rsid w:val="1DCA8084"/>
    <w:rsid w:val="1DDCA1C5"/>
    <w:rsid w:val="1DE3622A"/>
    <w:rsid w:val="1E5E577D"/>
    <w:rsid w:val="1E9E51F3"/>
    <w:rsid w:val="1EF8C972"/>
    <w:rsid w:val="1F417F12"/>
    <w:rsid w:val="1FAD28F4"/>
    <w:rsid w:val="1FBDB75E"/>
    <w:rsid w:val="2040E5AB"/>
    <w:rsid w:val="20759B78"/>
    <w:rsid w:val="20BE9C7E"/>
    <w:rsid w:val="20C08B78"/>
    <w:rsid w:val="20D1676D"/>
    <w:rsid w:val="20D20CF4"/>
    <w:rsid w:val="20EF0AF1"/>
    <w:rsid w:val="20F2859A"/>
    <w:rsid w:val="20FCBDA2"/>
    <w:rsid w:val="211B0406"/>
    <w:rsid w:val="217DC683"/>
    <w:rsid w:val="21A081F6"/>
    <w:rsid w:val="21A4F7B3"/>
    <w:rsid w:val="2237DE6C"/>
    <w:rsid w:val="22C2016A"/>
    <w:rsid w:val="22C6B07C"/>
    <w:rsid w:val="22FC9140"/>
    <w:rsid w:val="23003108"/>
    <w:rsid w:val="23238786"/>
    <w:rsid w:val="2351566B"/>
    <w:rsid w:val="23918C67"/>
    <w:rsid w:val="23DDF35C"/>
    <w:rsid w:val="2463DCAD"/>
    <w:rsid w:val="24648D5F"/>
    <w:rsid w:val="24AC327C"/>
    <w:rsid w:val="259DA110"/>
    <w:rsid w:val="25B21F3A"/>
    <w:rsid w:val="25E03B06"/>
    <w:rsid w:val="25F56490"/>
    <w:rsid w:val="2639CDA0"/>
    <w:rsid w:val="2649A406"/>
    <w:rsid w:val="2690FF47"/>
    <w:rsid w:val="26A9E8C0"/>
    <w:rsid w:val="26B07BA4"/>
    <w:rsid w:val="26C7E011"/>
    <w:rsid w:val="271B3774"/>
    <w:rsid w:val="2744976A"/>
    <w:rsid w:val="2773D2EB"/>
    <w:rsid w:val="277AFCA1"/>
    <w:rsid w:val="278365C2"/>
    <w:rsid w:val="27893B01"/>
    <w:rsid w:val="27952D7C"/>
    <w:rsid w:val="279EAED0"/>
    <w:rsid w:val="27A08A78"/>
    <w:rsid w:val="27F36F4F"/>
    <w:rsid w:val="2804E483"/>
    <w:rsid w:val="280B9B25"/>
    <w:rsid w:val="2816F24F"/>
    <w:rsid w:val="283C47A4"/>
    <w:rsid w:val="2884CB27"/>
    <w:rsid w:val="289894EB"/>
    <w:rsid w:val="28BA2D47"/>
    <w:rsid w:val="28C1A582"/>
    <w:rsid w:val="28FEAAA2"/>
    <w:rsid w:val="29105E39"/>
    <w:rsid w:val="2930C4C9"/>
    <w:rsid w:val="29BBB39B"/>
    <w:rsid w:val="29E7D5B0"/>
    <w:rsid w:val="2A074555"/>
    <w:rsid w:val="2A15013D"/>
    <w:rsid w:val="2A4E8A39"/>
    <w:rsid w:val="2A532018"/>
    <w:rsid w:val="2A976082"/>
    <w:rsid w:val="2B17206D"/>
    <w:rsid w:val="2B2004BA"/>
    <w:rsid w:val="2B2E2A7F"/>
    <w:rsid w:val="2B853AA3"/>
    <w:rsid w:val="2BBBEE49"/>
    <w:rsid w:val="2BBC1AF2"/>
    <w:rsid w:val="2BD7AAE6"/>
    <w:rsid w:val="2C0E42F6"/>
    <w:rsid w:val="2C2F4F6D"/>
    <w:rsid w:val="2CD595A6"/>
    <w:rsid w:val="2CEE766B"/>
    <w:rsid w:val="2CFCC628"/>
    <w:rsid w:val="2D667B01"/>
    <w:rsid w:val="2D76B612"/>
    <w:rsid w:val="2D9C8167"/>
    <w:rsid w:val="2DCA7813"/>
    <w:rsid w:val="2EC2A6D3"/>
    <w:rsid w:val="2EEAFFB9"/>
    <w:rsid w:val="2F19BA25"/>
    <w:rsid w:val="2F531752"/>
    <w:rsid w:val="2F881B38"/>
    <w:rsid w:val="2FADC2DD"/>
    <w:rsid w:val="2FBA653E"/>
    <w:rsid w:val="2FCCD982"/>
    <w:rsid w:val="2FD67241"/>
    <w:rsid w:val="2FDCFD54"/>
    <w:rsid w:val="301A9B2D"/>
    <w:rsid w:val="30211F74"/>
    <w:rsid w:val="3027E878"/>
    <w:rsid w:val="304C12E6"/>
    <w:rsid w:val="304D80DA"/>
    <w:rsid w:val="3059A84D"/>
    <w:rsid w:val="305AAC23"/>
    <w:rsid w:val="30771EE6"/>
    <w:rsid w:val="30C1E53D"/>
    <w:rsid w:val="30CCC8FC"/>
    <w:rsid w:val="30F32583"/>
    <w:rsid w:val="3128DD1F"/>
    <w:rsid w:val="317682CC"/>
    <w:rsid w:val="319F70D0"/>
    <w:rsid w:val="31EB8F72"/>
    <w:rsid w:val="32345F68"/>
    <w:rsid w:val="32D0FC9A"/>
    <w:rsid w:val="32E23C3F"/>
    <w:rsid w:val="32ED219C"/>
    <w:rsid w:val="3311EA3B"/>
    <w:rsid w:val="331D97B0"/>
    <w:rsid w:val="332D0222"/>
    <w:rsid w:val="334744BD"/>
    <w:rsid w:val="33525F23"/>
    <w:rsid w:val="3358A5DB"/>
    <w:rsid w:val="343539F1"/>
    <w:rsid w:val="3471AC26"/>
    <w:rsid w:val="347392CA"/>
    <w:rsid w:val="348F2EDD"/>
    <w:rsid w:val="34C51B40"/>
    <w:rsid w:val="34CED7A0"/>
    <w:rsid w:val="34E93754"/>
    <w:rsid w:val="34F83F96"/>
    <w:rsid w:val="350192E3"/>
    <w:rsid w:val="350AAE23"/>
    <w:rsid w:val="350DC44C"/>
    <w:rsid w:val="3532C349"/>
    <w:rsid w:val="35F4EF4D"/>
    <w:rsid w:val="361122D8"/>
    <w:rsid w:val="36188D96"/>
    <w:rsid w:val="362FD3B0"/>
    <w:rsid w:val="36A3E93D"/>
    <w:rsid w:val="3700CA74"/>
    <w:rsid w:val="37B27CA3"/>
    <w:rsid w:val="37D3770D"/>
    <w:rsid w:val="37DCA8A3"/>
    <w:rsid w:val="3804968F"/>
    <w:rsid w:val="3804E2F0"/>
    <w:rsid w:val="38955436"/>
    <w:rsid w:val="38B168C5"/>
    <w:rsid w:val="38CA297F"/>
    <w:rsid w:val="38D2A7F5"/>
    <w:rsid w:val="38D8A277"/>
    <w:rsid w:val="39712A28"/>
    <w:rsid w:val="3981CEFD"/>
    <w:rsid w:val="398F5E20"/>
    <w:rsid w:val="399B5B40"/>
    <w:rsid w:val="39BE0781"/>
    <w:rsid w:val="39D0E182"/>
    <w:rsid w:val="3A2E0B4D"/>
    <w:rsid w:val="3A4D53DA"/>
    <w:rsid w:val="3A5C32E5"/>
    <w:rsid w:val="3AD0CEF0"/>
    <w:rsid w:val="3B059E5C"/>
    <w:rsid w:val="3B328768"/>
    <w:rsid w:val="3B605B2B"/>
    <w:rsid w:val="3B666EC1"/>
    <w:rsid w:val="3BBE559F"/>
    <w:rsid w:val="3C0537A1"/>
    <w:rsid w:val="3C15204A"/>
    <w:rsid w:val="3C4A68E2"/>
    <w:rsid w:val="3C9C0F76"/>
    <w:rsid w:val="3D11C622"/>
    <w:rsid w:val="3D4D2F3F"/>
    <w:rsid w:val="3D6A38D2"/>
    <w:rsid w:val="3DAFC072"/>
    <w:rsid w:val="3DE27191"/>
    <w:rsid w:val="3EC7AE1D"/>
    <w:rsid w:val="3ED46918"/>
    <w:rsid w:val="3EE1E312"/>
    <w:rsid w:val="3F1668C8"/>
    <w:rsid w:val="3F2365EA"/>
    <w:rsid w:val="3F3F602E"/>
    <w:rsid w:val="3F40070F"/>
    <w:rsid w:val="3F43671E"/>
    <w:rsid w:val="3F64E04F"/>
    <w:rsid w:val="3F71043D"/>
    <w:rsid w:val="3F7A68CC"/>
    <w:rsid w:val="3F85A414"/>
    <w:rsid w:val="3FA33B58"/>
    <w:rsid w:val="3FB1904B"/>
    <w:rsid w:val="3FCF730A"/>
    <w:rsid w:val="3FE4FE66"/>
    <w:rsid w:val="40435438"/>
    <w:rsid w:val="407DB31C"/>
    <w:rsid w:val="40C6A9BF"/>
    <w:rsid w:val="4102EF24"/>
    <w:rsid w:val="41099A4A"/>
    <w:rsid w:val="418D6136"/>
    <w:rsid w:val="41960496"/>
    <w:rsid w:val="41A36017"/>
    <w:rsid w:val="41FA902B"/>
    <w:rsid w:val="420EA109"/>
    <w:rsid w:val="425C6B27"/>
    <w:rsid w:val="42A2D4FB"/>
    <w:rsid w:val="42A55515"/>
    <w:rsid w:val="42C8178F"/>
    <w:rsid w:val="42E81D98"/>
    <w:rsid w:val="432CCABD"/>
    <w:rsid w:val="437720E5"/>
    <w:rsid w:val="4378BFED"/>
    <w:rsid w:val="439921DB"/>
    <w:rsid w:val="43FEA9DF"/>
    <w:rsid w:val="446FBC0C"/>
    <w:rsid w:val="44ACBC49"/>
    <w:rsid w:val="44ACF0CF"/>
    <w:rsid w:val="44E31F19"/>
    <w:rsid w:val="450AE149"/>
    <w:rsid w:val="45322B50"/>
    <w:rsid w:val="455A73A0"/>
    <w:rsid w:val="455EEECF"/>
    <w:rsid w:val="456F4FB8"/>
    <w:rsid w:val="458618F3"/>
    <w:rsid w:val="459D8162"/>
    <w:rsid w:val="461E107C"/>
    <w:rsid w:val="4626DF96"/>
    <w:rsid w:val="4646C7E3"/>
    <w:rsid w:val="468D0966"/>
    <w:rsid w:val="468D2A93"/>
    <w:rsid w:val="46C365B0"/>
    <w:rsid w:val="46EDA543"/>
    <w:rsid w:val="46FCE182"/>
    <w:rsid w:val="473CE3FE"/>
    <w:rsid w:val="475C0751"/>
    <w:rsid w:val="4775B559"/>
    <w:rsid w:val="4779C08E"/>
    <w:rsid w:val="4790114D"/>
    <w:rsid w:val="479EAA01"/>
    <w:rsid w:val="47C5CED4"/>
    <w:rsid w:val="47F180D1"/>
    <w:rsid w:val="4849899B"/>
    <w:rsid w:val="485891BB"/>
    <w:rsid w:val="487D4472"/>
    <w:rsid w:val="48816FA9"/>
    <w:rsid w:val="4888E262"/>
    <w:rsid w:val="489339F5"/>
    <w:rsid w:val="48C4184E"/>
    <w:rsid w:val="48C91E08"/>
    <w:rsid w:val="48D5B908"/>
    <w:rsid w:val="49077F6D"/>
    <w:rsid w:val="4925CACD"/>
    <w:rsid w:val="492F6A70"/>
    <w:rsid w:val="4935BF25"/>
    <w:rsid w:val="495AC72F"/>
    <w:rsid w:val="496FD30B"/>
    <w:rsid w:val="498D0AEC"/>
    <w:rsid w:val="499CEE9B"/>
    <w:rsid w:val="49BE2E53"/>
    <w:rsid w:val="49C91DF1"/>
    <w:rsid w:val="4A35FB34"/>
    <w:rsid w:val="4A5957FD"/>
    <w:rsid w:val="4A98CBC5"/>
    <w:rsid w:val="4AD6E9EF"/>
    <w:rsid w:val="4ADED1AD"/>
    <w:rsid w:val="4B61EC1B"/>
    <w:rsid w:val="4B865AD3"/>
    <w:rsid w:val="4B9392F9"/>
    <w:rsid w:val="4BB150BC"/>
    <w:rsid w:val="4BBCB106"/>
    <w:rsid w:val="4BDAAA2D"/>
    <w:rsid w:val="4C1896A8"/>
    <w:rsid w:val="4C766E3D"/>
    <w:rsid w:val="4C85A9AB"/>
    <w:rsid w:val="4C8C38B4"/>
    <w:rsid w:val="4CE02FEE"/>
    <w:rsid w:val="4D544FA0"/>
    <w:rsid w:val="4D970243"/>
    <w:rsid w:val="4D99E9EB"/>
    <w:rsid w:val="4E17625D"/>
    <w:rsid w:val="4E28EE0A"/>
    <w:rsid w:val="4E583FD8"/>
    <w:rsid w:val="4E9538DD"/>
    <w:rsid w:val="4E9AB50D"/>
    <w:rsid w:val="4E9E0EA7"/>
    <w:rsid w:val="4ED0ABC2"/>
    <w:rsid w:val="4F80A5A4"/>
    <w:rsid w:val="4F8A752C"/>
    <w:rsid w:val="4FBA72F5"/>
    <w:rsid w:val="4FD88C34"/>
    <w:rsid w:val="50124306"/>
    <w:rsid w:val="50464E02"/>
    <w:rsid w:val="50995167"/>
    <w:rsid w:val="50BE2E3D"/>
    <w:rsid w:val="50F7B9EE"/>
    <w:rsid w:val="51319371"/>
    <w:rsid w:val="51325CF7"/>
    <w:rsid w:val="513469BC"/>
    <w:rsid w:val="51776CDA"/>
    <w:rsid w:val="5179ECD3"/>
    <w:rsid w:val="519829A4"/>
    <w:rsid w:val="51DE2926"/>
    <w:rsid w:val="52070051"/>
    <w:rsid w:val="5216697A"/>
    <w:rsid w:val="526B3EE0"/>
    <w:rsid w:val="5275FCB4"/>
    <w:rsid w:val="52A909B9"/>
    <w:rsid w:val="52D8D577"/>
    <w:rsid w:val="535F477E"/>
    <w:rsid w:val="5374E130"/>
    <w:rsid w:val="53809DA3"/>
    <w:rsid w:val="538590FA"/>
    <w:rsid w:val="539E093F"/>
    <w:rsid w:val="53B0EE69"/>
    <w:rsid w:val="53F230FA"/>
    <w:rsid w:val="5414FABB"/>
    <w:rsid w:val="54525C21"/>
    <w:rsid w:val="545A1456"/>
    <w:rsid w:val="546EE868"/>
    <w:rsid w:val="54996F22"/>
    <w:rsid w:val="54CA4062"/>
    <w:rsid w:val="551C9906"/>
    <w:rsid w:val="55441258"/>
    <w:rsid w:val="5599E8DD"/>
    <w:rsid w:val="55BCF7DA"/>
    <w:rsid w:val="55C64ED0"/>
    <w:rsid w:val="55DF8E9A"/>
    <w:rsid w:val="55F24E8D"/>
    <w:rsid w:val="5609A548"/>
    <w:rsid w:val="562CF1B8"/>
    <w:rsid w:val="56349F8C"/>
    <w:rsid w:val="568A24B1"/>
    <w:rsid w:val="56C00FD4"/>
    <w:rsid w:val="57004507"/>
    <w:rsid w:val="57079251"/>
    <w:rsid w:val="571A087A"/>
    <w:rsid w:val="5755CB4D"/>
    <w:rsid w:val="5782C94A"/>
    <w:rsid w:val="5821F9F4"/>
    <w:rsid w:val="582EA3A3"/>
    <w:rsid w:val="583384F1"/>
    <w:rsid w:val="5836A193"/>
    <w:rsid w:val="585E8B17"/>
    <w:rsid w:val="58A25852"/>
    <w:rsid w:val="58CD5525"/>
    <w:rsid w:val="591DABCC"/>
    <w:rsid w:val="59325FAD"/>
    <w:rsid w:val="5A0E945F"/>
    <w:rsid w:val="5A505482"/>
    <w:rsid w:val="5A6D58C7"/>
    <w:rsid w:val="5A7A4ABA"/>
    <w:rsid w:val="5AA5B46D"/>
    <w:rsid w:val="5B13BEC0"/>
    <w:rsid w:val="5B2E478F"/>
    <w:rsid w:val="5B409431"/>
    <w:rsid w:val="5B474964"/>
    <w:rsid w:val="5B6D758E"/>
    <w:rsid w:val="5B94C57D"/>
    <w:rsid w:val="5BACAF64"/>
    <w:rsid w:val="5BB94244"/>
    <w:rsid w:val="5C3E299D"/>
    <w:rsid w:val="5CCCDE81"/>
    <w:rsid w:val="5CCFEE93"/>
    <w:rsid w:val="5CE8E33D"/>
    <w:rsid w:val="5CEAFA1F"/>
    <w:rsid w:val="5D06BAEA"/>
    <w:rsid w:val="5D4CAA72"/>
    <w:rsid w:val="5D5E73D2"/>
    <w:rsid w:val="5D851A27"/>
    <w:rsid w:val="5DC18D4C"/>
    <w:rsid w:val="5E31B0C5"/>
    <w:rsid w:val="5E33FEBF"/>
    <w:rsid w:val="5EF20B6E"/>
    <w:rsid w:val="5EFEF293"/>
    <w:rsid w:val="5F137088"/>
    <w:rsid w:val="5F2D762D"/>
    <w:rsid w:val="5F386D50"/>
    <w:rsid w:val="5F3E5054"/>
    <w:rsid w:val="5F64D1EC"/>
    <w:rsid w:val="5F7F18DA"/>
    <w:rsid w:val="5F8C38D1"/>
    <w:rsid w:val="600339AD"/>
    <w:rsid w:val="600FE25D"/>
    <w:rsid w:val="601A0C75"/>
    <w:rsid w:val="60398204"/>
    <w:rsid w:val="60403BCD"/>
    <w:rsid w:val="605812FD"/>
    <w:rsid w:val="60747061"/>
    <w:rsid w:val="60BFD193"/>
    <w:rsid w:val="60EE2164"/>
    <w:rsid w:val="611608EF"/>
    <w:rsid w:val="6127E38D"/>
    <w:rsid w:val="6168C01E"/>
    <w:rsid w:val="616B5A41"/>
    <w:rsid w:val="621C720C"/>
    <w:rsid w:val="6228D85D"/>
    <w:rsid w:val="6243E727"/>
    <w:rsid w:val="627D1978"/>
    <w:rsid w:val="6281ED6D"/>
    <w:rsid w:val="62A19EDA"/>
    <w:rsid w:val="633A6D5D"/>
    <w:rsid w:val="636F3266"/>
    <w:rsid w:val="637F2936"/>
    <w:rsid w:val="6388F284"/>
    <w:rsid w:val="63966588"/>
    <w:rsid w:val="63AB003C"/>
    <w:rsid w:val="63C4BDA1"/>
    <w:rsid w:val="63C9C9D8"/>
    <w:rsid w:val="642B16D5"/>
    <w:rsid w:val="642D39C8"/>
    <w:rsid w:val="647E8305"/>
    <w:rsid w:val="6489E25C"/>
    <w:rsid w:val="64958427"/>
    <w:rsid w:val="649BBC5C"/>
    <w:rsid w:val="64B0AAF7"/>
    <w:rsid w:val="64F96040"/>
    <w:rsid w:val="650B280E"/>
    <w:rsid w:val="65562018"/>
    <w:rsid w:val="65E51B3F"/>
    <w:rsid w:val="65EDE61F"/>
    <w:rsid w:val="65EE55B9"/>
    <w:rsid w:val="66082A42"/>
    <w:rsid w:val="662F78BB"/>
    <w:rsid w:val="662FEE15"/>
    <w:rsid w:val="66606996"/>
    <w:rsid w:val="66659D69"/>
    <w:rsid w:val="66C34222"/>
    <w:rsid w:val="66F37A3D"/>
    <w:rsid w:val="67050006"/>
    <w:rsid w:val="6707D3D3"/>
    <w:rsid w:val="67289FD0"/>
    <w:rsid w:val="67543F54"/>
    <w:rsid w:val="67973FD8"/>
    <w:rsid w:val="67BF09BE"/>
    <w:rsid w:val="67C94FBD"/>
    <w:rsid w:val="67E551C6"/>
    <w:rsid w:val="68186403"/>
    <w:rsid w:val="68514B61"/>
    <w:rsid w:val="6874AABE"/>
    <w:rsid w:val="6876FD0E"/>
    <w:rsid w:val="68862F6F"/>
    <w:rsid w:val="68B56A7D"/>
    <w:rsid w:val="68DECEB2"/>
    <w:rsid w:val="691968B1"/>
    <w:rsid w:val="69309F60"/>
    <w:rsid w:val="69340858"/>
    <w:rsid w:val="696F1EA5"/>
    <w:rsid w:val="6A0F3221"/>
    <w:rsid w:val="6A1D66AC"/>
    <w:rsid w:val="6A258C4E"/>
    <w:rsid w:val="6A28E448"/>
    <w:rsid w:val="6A7F5B76"/>
    <w:rsid w:val="6A8767B5"/>
    <w:rsid w:val="6AE4AC2C"/>
    <w:rsid w:val="6B0C8ED1"/>
    <w:rsid w:val="6B73C528"/>
    <w:rsid w:val="6BB9C25E"/>
    <w:rsid w:val="6C0B83E2"/>
    <w:rsid w:val="6C1B1B88"/>
    <w:rsid w:val="6C5BAB43"/>
    <w:rsid w:val="6CCEEAD7"/>
    <w:rsid w:val="6CE52758"/>
    <w:rsid w:val="6CF91BEB"/>
    <w:rsid w:val="6D0256D3"/>
    <w:rsid w:val="6D39F583"/>
    <w:rsid w:val="6DB04BA0"/>
    <w:rsid w:val="6DBA69F9"/>
    <w:rsid w:val="6E0BC6C4"/>
    <w:rsid w:val="6E28F6E8"/>
    <w:rsid w:val="6E2C69DF"/>
    <w:rsid w:val="6E4C2482"/>
    <w:rsid w:val="6E723206"/>
    <w:rsid w:val="6E940FD9"/>
    <w:rsid w:val="6F8DEDCE"/>
    <w:rsid w:val="6FBA0D7B"/>
    <w:rsid w:val="6FCB7C97"/>
    <w:rsid w:val="6FCC3A65"/>
    <w:rsid w:val="6FEAF0B3"/>
    <w:rsid w:val="70153276"/>
    <w:rsid w:val="7028C835"/>
    <w:rsid w:val="70563465"/>
    <w:rsid w:val="70905E96"/>
    <w:rsid w:val="70DF6170"/>
    <w:rsid w:val="71354311"/>
    <w:rsid w:val="715B643C"/>
    <w:rsid w:val="7180FC55"/>
    <w:rsid w:val="7191C863"/>
    <w:rsid w:val="71F21D98"/>
    <w:rsid w:val="71F2F5EA"/>
    <w:rsid w:val="721CC7E1"/>
    <w:rsid w:val="723CA554"/>
    <w:rsid w:val="7263C592"/>
    <w:rsid w:val="72E5AC1B"/>
    <w:rsid w:val="73111D8A"/>
    <w:rsid w:val="732202B8"/>
    <w:rsid w:val="73522830"/>
    <w:rsid w:val="735C8886"/>
    <w:rsid w:val="7376FAFB"/>
    <w:rsid w:val="7381B755"/>
    <w:rsid w:val="73863BA2"/>
    <w:rsid w:val="738944CA"/>
    <w:rsid w:val="73B12E24"/>
    <w:rsid w:val="73E9028E"/>
    <w:rsid w:val="742DFD67"/>
    <w:rsid w:val="7476734E"/>
    <w:rsid w:val="747AC944"/>
    <w:rsid w:val="74BBFCA7"/>
    <w:rsid w:val="74E6B5AF"/>
    <w:rsid w:val="74FB7A0A"/>
    <w:rsid w:val="74FF9F53"/>
    <w:rsid w:val="75276523"/>
    <w:rsid w:val="7536EF4E"/>
    <w:rsid w:val="75375A5B"/>
    <w:rsid w:val="75408F64"/>
    <w:rsid w:val="7546C210"/>
    <w:rsid w:val="75A2FBD8"/>
    <w:rsid w:val="75BDEF5B"/>
    <w:rsid w:val="75D78647"/>
    <w:rsid w:val="75E68DC0"/>
    <w:rsid w:val="75EF505E"/>
    <w:rsid w:val="762314CC"/>
    <w:rsid w:val="76E8819C"/>
    <w:rsid w:val="7752A41C"/>
    <w:rsid w:val="77769A25"/>
    <w:rsid w:val="77993B39"/>
    <w:rsid w:val="7799F4C2"/>
    <w:rsid w:val="77A2C554"/>
    <w:rsid w:val="77B9A7B6"/>
    <w:rsid w:val="77D3DF62"/>
    <w:rsid w:val="7817C90D"/>
    <w:rsid w:val="785EFB9C"/>
    <w:rsid w:val="79916139"/>
    <w:rsid w:val="79A57A9D"/>
    <w:rsid w:val="79B4C965"/>
    <w:rsid w:val="79D8EBC1"/>
    <w:rsid w:val="79F0B2DA"/>
    <w:rsid w:val="79F784B2"/>
    <w:rsid w:val="79FCCB08"/>
    <w:rsid w:val="7A222F3F"/>
    <w:rsid w:val="7A5D4E35"/>
    <w:rsid w:val="7A6D1145"/>
    <w:rsid w:val="7AADDCE3"/>
    <w:rsid w:val="7B0369F1"/>
    <w:rsid w:val="7B394D2A"/>
    <w:rsid w:val="7BBA73EC"/>
    <w:rsid w:val="7BF72622"/>
    <w:rsid w:val="7C78BD94"/>
    <w:rsid w:val="7D0A6827"/>
    <w:rsid w:val="7D305FF3"/>
    <w:rsid w:val="7D61CD9B"/>
    <w:rsid w:val="7D6E28B9"/>
    <w:rsid w:val="7D904B21"/>
    <w:rsid w:val="7DA214B3"/>
    <w:rsid w:val="7DB126CA"/>
    <w:rsid w:val="7DDB29A8"/>
    <w:rsid w:val="7E218FAD"/>
    <w:rsid w:val="7E25B094"/>
    <w:rsid w:val="7E85A224"/>
    <w:rsid w:val="7E95BF40"/>
    <w:rsid w:val="7EFF6D8F"/>
    <w:rsid w:val="7FA76AE2"/>
    <w:rsid w:val="7FA7C117"/>
    <w:rsid w:val="7FA9E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.png" Id="rId1048126277" /><Relationship Type="http://schemas.openxmlformats.org/officeDocument/2006/relationships/hyperlink" Target="mailto:vinay@prodevops.com" TargetMode="External" Id="Rbf87d7f2a78e4844" /><Relationship Type="http://schemas.openxmlformats.org/officeDocument/2006/relationships/hyperlink" Target="https://wa.me/919986031265" TargetMode="External" Id="R1b01f24e60934c31" /><Relationship Type="http://schemas.openxmlformats.org/officeDocument/2006/relationships/hyperlink" Target="https://prodevops.com" TargetMode="External" Id="R1b944cc3bb094011" /><Relationship Type="http://schemas.openxmlformats.org/officeDocument/2006/relationships/hyperlink" Target="https://github.com/rghv/resume/raw/refs/heads/master/ats-friendly/vinayraghavan_082025_jsonresume_json.json" TargetMode="External" Id="R8314d83b601744a7" /><Relationship Type="http://schemas.openxmlformats.org/officeDocument/2006/relationships/hyperlink" Target="https://github.com/rghv/resume/raw/refs/heads/master/ats-friendly/vinayraghavan_082025_jsonresume_md.md" TargetMode="External" Id="R008806cc49bd43f3" /><Relationship Type="http://schemas.openxmlformats.org/officeDocument/2006/relationships/hyperlink" Target="https://github.com/rghv/resume/raw/refs/heads/master/ats-friendly/vinayraghavan_082025_jsonresume_yaml.yaml" TargetMode="External" Id="R855dd90ff07c4231" /><Relationship Type="http://schemas.microsoft.com/office/2020/10/relationships/intelligence" Target="intelligence2.xml" Id="Rdbb8f8bc8f7a40c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in McIntosh</dc:creator>
  <lastModifiedBy>Raghavan Vinay</lastModifiedBy>
  <revision>8</revision>
  <lastPrinted>2024-01-18T20:35:00.0000000Z</lastPrinted>
  <dcterms:created xsi:type="dcterms:W3CDTF">2025-03-03T23:09:00.0000000Z</dcterms:created>
  <dcterms:modified xsi:type="dcterms:W3CDTF">2025-08-10T12:34:25.7962959Z</dcterms:modified>
</coreProperties>
</file>